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4078" w14:textId="23936EE7" w:rsidR="00D814C2" w:rsidRPr="0071025B" w:rsidRDefault="00BB0752" w:rsidP="00BB0752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71025B">
        <w:rPr>
          <w:rFonts w:ascii="Times New Roman" w:hAnsi="Times New Roman" w:cs="Times New Roman"/>
          <w:sz w:val="44"/>
          <w:szCs w:val="44"/>
        </w:rPr>
        <w:t xml:space="preserve">TRƯỜNG ĐẠI HỌC </w:t>
      </w:r>
      <w:r w:rsidR="0057195A">
        <w:rPr>
          <w:rFonts w:ascii="Times New Roman" w:hAnsi="Times New Roman" w:cs="Times New Roman"/>
          <w:sz w:val="44"/>
          <w:szCs w:val="44"/>
        </w:rPr>
        <w:t>MỞ THÀNH PHỐ HỒ CHÍ MINH</w:t>
      </w:r>
    </w:p>
    <w:p w14:paraId="5F2DFAD5" w14:textId="639C528B" w:rsidR="0028192F" w:rsidRDefault="0028192F" w:rsidP="00BB0752">
      <w:pPr>
        <w:rPr>
          <w:rFonts w:ascii="Times New Roman" w:hAnsi="Times New Roman" w:cs="Times New Roman"/>
        </w:rPr>
      </w:pPr>
    </w:p>
    <w:p w14:paraId="01FCA2E9" w14:textId="77777777" w:rsidR="00BB0752" w:rsidRDefault="000D1D6B" w:rsidP="00BB0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027CD7" w14:textId="77777777" w:rsidR="0028192F" w:rsidRDefault="0028192F" w:rsidP="00BB0752">
      <w:pPr>
        <w:rPr>
          <w:rFonts w:ascii="Times New Roman" w:hAnsi="Times New Roman" w:cs="Times New Roman"/>
        </w:rPr>
      </w:pPr>
    </w:p>
    <w:p w14:paraId="7E7C26C9" w14:textId="77777777" w:rsidR="0028192F" w:rsidRPr="0071025B" w:rsidRDefault="0028192F" w:rsidP="00BB0752">
      <w:pPr>
        <w:rPr>
          <w:rFonts w:ascii="Times New Roman" w:hAnsi="Times New Roman" w:cs="Times New Roman"/>
        </w:rPr>
      </w:pPr>
    </w:p>
    <w:p w14:paraId="7BE8E653" w14:textId="77777777" w:rsidR="00D814C2" w:rsidRPr="0071025B" w:rsidRDefault="00BB0752" w:rsidP="00BB075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1025B">
        <w:rPr>
          <w:rFonts w:ascii="Times New Roman" w:hAnsi="Times New Roman" w:cs="Times New Roman"/>
          <w:b/>
          <w:sz w:val="52"/>
          <w:szCs w:val="52"/>
        </w:rPr>
        <w:t xml:space="preserve">Báo Cáo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Đồ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Án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Lập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Trình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Ứng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Dụng</w:t>
      </w:r>
      <w:proofErr w:type="spellEnd"/>
      <w:r w:rsidRPr="0071025B">
        <w:rPr>
          <w:rFonts w:ascii="Times New Roman" w:hAnsi="Times New Roman" w:cs="Times New Roman"/>
          <w:b/>
          <w:sz w:val="52"/>
          <w:szCs w:val="52"/>
        </w:rPr>
        <w:t xml:space="preserve"> Di </w:t>
      </w:r>
      <w:proofErr w:type="spellStart"/>
      <w:r w:rsidRPr="0071025B">
        <w:rPr>
          <w:rFonts w:ascii="Times New Roman" w:hAnsi="Times New Roman" w:cs="Times New Roman"/>
          <w:b/>
          <w:sz w:val="52"/>
          <w:szCs w:val="52"/>
        </w:rPr>
        <w:t>Động</w:t>
      </w:r>
      <w:proofErr w:type="spellEnd"/>
    </w:p>
    <w:p w14:paraId="30D9015A" w14:textId="77777777" w:rsidR="00D814C2" w:rsidRPr="0071025B" w:rsidRDefault="00D814C2" w:rsidP="00D814C2">
      <w:pPr>
        <w:rPr>
          <w:rFonts w:ascii="Times New Roman" w:hAnsi="Times New Roman" w:cs="Times New Roman"/>
        </w:rPr>
      </w:pPr>
    </w:p>
    <w:p w14:paraId="1015B5A3" w14:textId="77777777" w:rsidR="00BB0752" w:rsidRPr="0071025B" w:rsidRDefault="00D814C2" w:rsidP="00BB0752">
      <w:pPr>
        <w:ind w:firstLine="720"/>
        <w:rPr>
          <w:rFonts w:ascii="Times New Roman" w:hAnsi="Times New Roman" w:cs="Times New Roman"/>
          <w:b/>
          <w:color w:val="002060"/>
          <w:sz w:val="56"/>
          <w:szCs w:val="56"/>
        </w:rPr>
      </w:pPr>
      <w:proofErr w:type="spellStart"/>
      <w:r w:rsidRPr="0071025B">
        <w:rPr>
          <w:rFonts w:ascii="Times New Roman" w:hAnsi="Times New Roman" w:cs="Times New Roman"/>
          <w:u w:val="single"/>
        </w:rPr>
        <w:t>Ứng</w:t>
      </w:r>
      <w:proofErr w:type="spellEnd"/>
      <w:r w:rsidRPr="0071025B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71025B">
        <w:rPr>
          <w:rFonts w:ascii="Times New Roman" w:hAnsi="Times New Roman" w:cs="Times New Roman"/>
          <w:u w:val="single"/>
        </w:rPr>
        <w:t>Dụng</w:t>
      </w:r>
      <w:proofErr w:type="spellEnd"/>
      <w:r w:rsidRPr="0071025B">
        <w:rPr>
          <w:rFonts w:ascii="Times New Roman" w:hAnsi="Times New Roman" w:cs="Times New Roman"/>
          <w:u w:val="single"/>
        </w:rPr>
        <w:t>:</w:t>
      </w:r>
      <w:r w:rsidRPr="0071025B">
        <w:rPr>
          <w:rFonts w:ascii="Times New Roman" w:hAnsi="Times New Roman" w:cs="Times New Roman"/>
        </w:rPr>
        <w:t xml:space="preserve">    </w:t>
      </w:r>
      <w:r w:rsidRPr="0071025B">
        <w:rPr>
          <w:rFonts w:ascii="Times New Roman" w:hAnsi="Times New Roman" w:cs="Times New Roman"/>
        </w:rPr>
        <w:tab/>
        <w:t xml:space="preserve"> </w:t>
      </w:r>
      <w:r w:rsidRPr="0071025B">
        <w:rPr>
          <w:rFonts w:ascii="Times New Roman" w:hAnsi="Times New Roman" w:cs="Times New Roman"/>
        </w:rPr>
        <w:tab/>
        <w:t xml:space="preserve"> </w:t>
      </w:r>
      <w:r w:rsidRPr="0071025B">
        <w:rPr>
          <w:rFonts w:ascii="Times New Roman" w:hAnsi="Times New Roman" w:cs="Times New Roman"/>
          <w:b/>
          <w:color w:val="002060"/>
          <w:sz w:val="60"/>
          <w:szCs w:val="60"/>
        </w:rPr>
        <w:t>GAME BẦU CUA</w:t>
      </w:r>
    </w:p>
    <w:p w14:paraId="2BE5DCD2" w14:textId="4194CB06" w:rsidR="00D814C2" w:rsidRPr="0071025B" w:rsidRDefault="00BB0752" w:rsidP="00BB0752">
      <w:pPr>
        <w:ind w:firstLine="720"/>
        <w:jc w:val="right"/>
        <w:rPr>
          <w:rFonts w:ascii="Times New Roman" w:hAnsi="Times New Roman" w:cs="Times New Roman"/>
          <w:b/>
          <w:color w:val="446530" w:themeColor="accent2" w:themeShade="80"/>
          <w:sz w:val="36"/>
          <w:szCs w:val="36"/>
        </w:rPr>
      </w:pPr>
      <w:r w:rsidRPr="0071025B">
        <w:rPr>
          <w:rFonts w:ascii="Times New Roman" w:hAnsi="Times New Roman" w:cs="Times New Roman"/>
          <w:b/>
          <w:color w:val="446530" w:themeColor="accent2" w:themeShade="80"/>
          <w:sz w:val="52"/>
          <w:szCs w:val="52"/>
        </w:rPr>
        <w:tab/>
      </w:r>
      <w:r w:rsidRPr="0071025B">
        <w:rPr>
          <w:rFonts w:ascii="Times New Roman" w:hAnsi="Times New Roman" w:cs="Times New Roman"/>
          <w:b/>
          <w:color w:val="446530" w:themeColor="accent2" w:themeShade="80"/>
          <w:sz w:val="52"/>
          <w:szCs w:val="52"/>
        </w:rPr>
        <w:tab/>
      </w:r>
      <w:r w:rsidRPr="0071025B">
        <w:rPr>
          <w:rFonts w:ascii="Times New Roman" w:hAnsi="Times New Roman" w:cs="Times New Roman"/>
          <w:b/>
          <w:color w:val="446530" w:themeColor="accent2" w:themeShade="80"/>
          <w:sz w:val="52"/>
          <w:szCs w:val="52"/>
        </w:rPr>
        <w:tab/>
      </w:r>
    </w:p>
    <w:p w14:paraId="2C553D61" w14:textId="77777777" w:rsidR="00D814C2" w:rsidRPr="0071025B" w:rsidRDefault="00D814C2" w:rsidP="00D814C2">
      <w:pPr>
        <w:ind w:firstLine="720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14:paraId="49561891" w14:textId="35F01A3B" w:rsidR="007C45B4" w:rsidRPr="00877CE6" w:rsidRDefault="00E50610" w:rsidP="00E50610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 Văn Bảo Ngân</w:t>
      </w:r>
      <w:r w:rsidR="00D063ED" w:rsidRPr="00877CE6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546AB6B6" w14:textId="77777777" w:rsidR="00E50610" w:rsidRPr="002A1681" w:rsidRDefault="00E50610" w:rsidP="00E50610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1681">
        <w:rPr>
          <w:rFonts w:ascii="Times New Roman" w:hAnsi="Times New Roman" w:cs="Times New Roman"/>
          <w:b/>
          <w:sz w:val="40"/>
          <w:szCs w:val="40"/>
        </w:rPr>
        <w:lastRenderedPageBreak/>
        <w:t>MỤC LỤC</w:t>
      </w:r>
    </w:p>
    <w:p w14:paraId="1CF055DC" w14:textId="77777777" w:rsidR="00E50610" w:rsidRPr="002A1681" w:rsidRDefault="00E50610" w:rsidP="00E50610">
      <w:pPr>
        <w:tabs>
          <w:tab w:val="right" w:pos="10773"/>
        </w:tabs>
        <w:rPr>
          <w:rFonts w:ascii="Times New Roman" w:hAnsi="Times New Roman" w:cs="Times New Roman"/>
          <w:b/>
          <w:sz w:val="36"/>
          <w:szCs w:val="36"/>
        </w:rPr>
      </w:pPr>
      <w:r w:rsidRPr="002A1681">
        <w:rPr>
          <w:rFonts w:ascii="Times New Roman" w:hAnsi="Times New Roman" w:cs="Times New Roman"/>
          <w:b/>
          <w:sz w:val="36"/>
          <w:szCs w:val="36"/>
        </w:rPr>
        <w:t>CHỦ ĐỀ</w:t>
      </w:r>
      <w:r w:rsidRPr="002A1681">
        <w:rPr>
          <w:rFonts w:ascii="Times New Roman" w:hAnsi="Times New Roman" w:cs="Times New Roman"/>
          <w:b/>
          <w:sz w:val="36"/>
          <w:szCs w:val="36"/>
        </w:rPr>
        <w:tab/>
        <w:t>TRANG</w:t>
      </w:r>
    </w:p>
    <w:p w14:paraId="79B6962C" w14:textId="6CD37B35" w:rsidR="00E50610" w:rsidRPr="00E50610" w:rsidRDefault="00E50610" w:rsidP="00E50610">
      <w:pPr>
        <w:tabs>
          <w:tab w:val="right" w:leader="dot" w:pos="10348"/>
        </w:tabs>
        <w:rPr>
          <w:rFonts w:ascii="Times New Roman" w:hAnsi="Times New Roman" w:cs="Times New Roman"/>
          <w:b/>
          <w:sz w:val="28"/>
          <w:szCs w:val="28"/>
        </w:rPr>
      </w:pPr>
      <w:r w:rsidRPr="002A1681">
        <w:rPr>
          <w:rFonts w:ascii="Times New Roman" w:hAnsi="Times New Roman" w:cs="Times New Roman"/>
          <w:b/>
          <w:sz w:val="28"/>
          <w:szCs w:val="28"/>
        </w:rPr>
        <w:t>CHƯƠNG I: MỞ ĐẦU</w:t>
      </w:r>
      <w:r w:rsidRPr="002A1681">
        <w:rPr>
          <w:rFonts w:ascii="Times New Roman" w:hAnsi="Times New Roman" w:cs="Times New Roman"/>
          <w:b/>
          <w:sz w:val="28"/>
          <w:szCs w:val="28"/>
        </w:rPr>
        <w:tab/>
      </w:r>
      <w:r w:rsidRPr="00A845FC">
        <w:rPr>
          <w:rFonts w:ascii="Times New Roman" w:hAnsi="Times New Roman" w:cs="Times New Roman"/>
          <w:b/>
          <w:sz w:val="28"/>
          <w:szCs w:val="28"/>
        </w:rPr>
        <w:t>3</w:t>
      </w:r>
    </w:p>
    <w:p w14:paraId="6CAC0B2B" w14:textId="6569051D" w:rsidR="00E50610" w:rsidRPr="002A1681" w:rsidRDefault="00E50610" w:rsidP="00E50610">
      <w:pPr>
        <w:tabs>
          <w:tab w:val="right" w:leader="dot" w:pos="10348"/>
        </w:tabs>
        <w:rPr>
          <w:rFonts w:ascii="Times New Roman" w:hAnsi="Times New Roman" w:cs="Times New Roman"/>
          <w:b/>
          <w:sz w:val="28"/>
          <w:szCs w:val="28"/>
        </w:rPr>
      </w:pPr>
      <w:r w:rsidRPr="002A1681">
        <w:rPr>
          <w:rFonts w:ascii="Times New Roman" w:hAnsi="Times New Roman" w:cs="Times New Roman"/>
          <w:b/>
          <w:sz w:val="28"/>
          <w:szCs w:val="28"/>
        </w:rPr>
        <w:t>CHƯƠNG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2A1681">
        <w:rPr>
          <w:rFonts w:ascii="Times New Roman" w:hAnsi="Times New Roman" w:cs="Times New Roman"/>
          <w:b/>
          <w:sz w:val="28"/>
          <w:szCs w:val="28"/>
        </w:rPr>
        <w:t>: KHÁM PHÁ GAME ANDROID “BẦU CUA”</w:t>
      </w:r>
      <w:r w:rsidRPr="002A1681">
        <w:rPr>
          <w:rFonts w:ascii="Times New Roman" w:hAnsi="Times New Roman" w:cs="Times New Roman"/>
          <w:b/>
          <w:sz w:val="28"/>
          <w:szCs w:val="28"/>
        </w:rPr>
        <w:tab/>
      </w:r>
      <w:r w:rsidRPr="00A845FC">
        <w:rPr>
          <w:rFonts w:ascii="Times New Roman" w:hAnsi="Times New Roman" w:cs="Times New Roman"/>
          <w:b/>
          <w:sz w:val="28"/>
          <w:szCs w:val="28"/>
        </w:rPr>
        <w:t>19</w:t>
      </w:r>
    </w:p>
    <w:p w14:paraId="1F35741F" w14:textId="77777777" w:rsidR="00E50610" w:rsidRPr="002A1681" w:rsidRDefault="00E50610" w:rsidP="00E50610">
      <w:pPr>
        <w:numPr>
          <w:ilvl w:val="0"/>
          <w:numId w:val="33"/>
        </w:numPr>
        <w:tabs>
          <w:tab w:val="right" w:leader="dot" w:pos="10348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168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ab/>
      </w:r>
      <w:r w:rsidRPr="00A845FC">
        <w:rPr>
          <w:rFonts w:ascii="Times New Roman" w:hAnsi="Times New Roman" w:cs="Times New Roman"/>
          <w:b/>
          <w:sz w:val="28"/>
          <w:szCs w:val="28"/>
        </w:rPr>
        <w:t>19</w:t>
      </w:r>
    </w:p>
    <w:p w14:paraId="60B49AB5" w14:textId="77777777" w:rsidR="00E50610" w:rsidRPr="002A1681" w:rsidRDefault="00E50610" w:rsidP="00E50610">
      <w:pPr>
        <w:numPr>
          <w:ilvl w:val="0"/>
          <w:numId w:val="33"/>
        </w:numPr>
        <w:tabs>
          <w:tab w:val="right" w:leader="dot" w:pos="10348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168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ab/>
      </w:r>
      <w:r w:rsidRPr="00A845FC">
        <w:rPr>
          <w:rFonts w:ascii="Times New Roman" w:hAnsi="Times New Roman" w:cs="Times New Roman"/>
          <w:b/>
          <w:sz w:val="28"/>
          <w:szCs w:val="28"/>
        </w:rPr>
        <w:t>19</w:t>
      </w:r>
    </w:p>
    <w:p w14:paraId="0B9FFC9B" w14:textId="0211EB80" w:rsidR="00E50610" w:rsidRPr="0028192F" w:rsidRDefault="00E50610" w:rsidP="00E50610">
      <w:pPr>
        <w:numPr>
          <w:ilvl w:val="0"/>
          <w:numId w:val="33"/>
        </w:numPr>
        <w:tabs>
          <w:tab w:val="right" w:leader="dot" w:pos="10348"/>
        </w:tabs>
        <w:contextualSpacing/>
        <w:rPr>
          <w:rFonts w:ascii="Times New Roman" w:hAnsi="Times New Roman" w:cs="Times New Roman"/>
          <w:sz w:val="28"/>
          <w:szCs w:val="28"/>
        </w:rPr>
        <w:sectPr w:rsidR="00E50610" w:rsidRPr="0028192F" w:rsidSect="00E50610">
          <w:pgSz w:w="12240" w:h="15840"/>
          <w:pgMar w:top="284" w:right="474" w:bottom="568" w:left="709" w:header="720" w:footer="275" w:gutter="0"/>
          <w:cols w:space="720"/>
          <w:titlePg/>
          <w:docGrid w:linePitch="360"/>
        </w:sectPr>
      </w:pPr>
      <w:r w:rsidRPr="002A168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681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2A1681">
        <w:rPr>
          <w:rFonts w:ascii="Times New Roman" w:hAnsi="Times New Roman" w:cs="Times New Roman"/>
          <w:sz w:val="28"/>
          <w:szCs w:val="28"/>
        </w:rPr>
        <w:t xml:space="preserve"> Liên Quan</w:t>
      </w:r>
      <w:r w:rsidRPr="002A1681">
        <w:rPr>
          <w:rFonts w:ascii="Times New Roman" w:hAnsi="Times New Roman" w:cs="Times New Roman"/>
          <w:sz w:val="28"/>
          <w:szCs w:val="28"/>
        </w:rPr>
        <w:tab/>
      </w:r>
      <w:r w:rsidRPr="00A845FC">
        <w:rPr>
          <w:rFonts w:ascii="Times New Roman" w:hAnsi="Times New Roman" w:cs="Times New Roman"/>
          <w:b/>
          <w:sz w:val="28"/>
          <w:szCs w:val="28"/>
        </w:rPr>
        <w:t>2</w:t>
      </w:r>
    </w:p>
    <w:p w14:paraId="6123ED4A" w14:textId="77777777" w:rsidR="00543B1B" w:rsidRPr="0071025B" w:rsidRDefault="00543B1B" w:rsidP="007C45B4">
      <w:pPr>
        <w:rPr>
          <w:rFonts w:ascii="Times New Roman" w:hAnsi="Times New Roman" w:cs="Times New Roman"/>
          <w:sz w:val="28"/>
          <w:szCs w:val="28"/>
        </w:rPr>
      </w:pPr>
    </w:p>
    <w:p w14:paraId="3F7979D0" w14:textId="77777777" w:rsidR="007C45B4" w:rsidRPr="007C45B4" w:rsidRDefault="007C45B4" w:rsidP="007C45B4">
      <w:pPr>
        <w:keepNext/>
        <w:keepLines/>
        <w:spacing w:before="7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7C45B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ƯƠNG I: MỞ ĐẦU</w:t>
      </w:r>
    </w:p>
    <w:p w14:paraId="3242F1A3" w14:textId="77777777" w:rsidR="007C45B4" w:rsidRPr="000A1CF1" w:rsidRDefault="007C45B4" w:rsidP="000A1CF1">
      <w:pPr>
        <w:pStyle w:val="ListParagraph"/>
        <w:spacing w:before="120" w:after="320"/>
        <w:outlineLvl w:val="1"/>
        <w:rPr>
          <w:rFonts w:ascii="Times New Roman" w:eastAsia="Calibri" w:hAnsi="Times New Roman" w:cs="Times New Roman"/>
          <w:b/>
          <w:color w:val="000000"/>
          <w:sz w:val="30"/>
          <w:szCs w:val="30"/>
        </w:rPr>
      </w:pPr>
      <w:proofErr w:type="spellStart"/>
      <w:r w:rsidRPr="000A1CF1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Giớ</w:t>
      </w:r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i</w:t>
      </w:r>
      <w:proofErr w:type="spellEnd"/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T</w:t>
      </w:r>
      <w:r w:rsidRPr="000A1CF1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hiệ</w:t>
      </w:r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u</w:t>
      </w:r>
      <w:proofErr w:type="spellEnd"/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Chung </w:t>
      </w:r>
      <w:proofErr w:type="spellStart"/>
      <w:r w:rsidR="00CA2D14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V</w:t>
      </w:r>
      <w:r w:rsidRPr="000A1CF1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ề</w:t>
      </w:r>
      <w:proofErr w:type="spellEnd"/>
      <w:r w:rsidRPr="000A1CF1">
        <w:rPr>
          <w:rFonts w:ascii="Times New Roman" w:eastAsia="Calibri" w:hAnsi="Times New Roman" w:cs="Times New Roman"/>
          <w:b/>
          <w:color w:val="000000"/>
          <w:sz w:val="30"/>
          <w:szCs w:val="30"/>
        </w:rPr>
        <w:t xml:space="preserve"> Android</w:t>
      </w:r>
    </w:p>
    <w:p w14:paraId="4D3CC238" w14:textId="77777777" w:rsidR="007C45B4" w:rsidRPr="0080447A" w:rsidRDefault="007C45B4" w:rsidP="007C45B4">
      <w:p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   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ệ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iề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à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iệ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oại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i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ộ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guồ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ở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iễ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í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o Google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á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iể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ựa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ê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ề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ả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Linux.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ấ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kỳ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ộ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ã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xuấ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ầ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à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ề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ể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ự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o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ử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ệ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iề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à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ì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iễ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ấy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áp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ượ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iê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uẩ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ơ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o Google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ặ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ra (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ảm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ạm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, GPS, 3G</w:t>
      </w:r>
      <w:r w:rsidR="0071025B"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…).</w:t>
      </w:r>
    </w:p>
    <w:p w14:paraId="2EF3CD8A" w14:textId="77777777" w:rsidR="007C45B4" w:rsidRPr="0080447A" w:rsidRDefault="007C45B4" w:rsidP="007C45B4">
      <w:p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     Các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h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xuấ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ể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ự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o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ay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ổi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iê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ê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áy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ì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ộ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ự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o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khô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ầ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ải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xi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ép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hay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ả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ấ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kì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kho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í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à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hưng</w:t>
      </w:r>
      <w:proofErr w:type="spellEnd"/>
      <w:r w:rsidR="0071025B"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ải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ảm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ả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ươ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íc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gượ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(backward compatibility)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iê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ả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ế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riê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ó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.</w:t>
      </w:r>
    </w:p>
    <w:p w14:paraId="5A20EFE3" w14:textId="77777777" w:rsidR="007C45B4" w:rsidRPr="0080447A" w:rsidRDefault="007C45B4" w:rsidP="007C45B4">
      <w:p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   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ề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ả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di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ộ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bao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gồm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ộ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ệ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iề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à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idware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ộ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ố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ủ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ạ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.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ộ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ô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ụ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 SDK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u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ấp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ô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ụ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ộ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ư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viê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àm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PI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ầ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ể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át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iể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ứ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o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ề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ả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ử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gô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gữ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lập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ì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java.</w:t>
      </w:r>
    </w:p>
    <w:p w14:paraId="3C9FBF9E" w14:textId="77777777" w:rsidR="007C45B4" w:rsidRPr="0080447A" w:rsidRDefault="007C45B4" w:rsidP="007C45B4">
      <w:p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hữ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ă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mà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ề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ả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ổ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ợ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:</w:t>
      </w:r>
    </w:p>
    <w:p w14:paraId="5786D64E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Application framework</w:t>
      </w:r>
      <w:r w:rsidRPr="0080447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ép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á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sử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ay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ế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ành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ầ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sẳ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ó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ủa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Android.</w:t>
      </w:r>
    </w:p>
    <w:p w14:paraId="6AD85A3B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Dalvik virtual </w:t>
      </w:r>
      <w:proofErr w:type="spellStart"/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macine</w:t>
      </w:r>
      <w:proofErr w:type="spellEnd"/>
      <w:r w:rsidRPr="0080447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Máy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ảo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java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đượ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ố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ưu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hóa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ho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độ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090A78DB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proofErr w:type="spellStart"/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Intergrated</w:t>
      </w:r>
      <w:proofErr w:type="spellEnd"/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browser</w:t>
      </w:r>
      <w:r w:rsidRPr="0080447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ình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uyệ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ích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hợp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đượ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xây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ự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ựa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ê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WebKIT</w:t>
      </w:r>
      <w:proofErr w:type="spellEnd"/>
      <w:proofErr w:type="gram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engine.</w:t>
      </w:r>
    </w:p>
    <w:p w14:paraId="71CB20EE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Optimized graphics</w:t>
      </w:r>
      <w:r w:rsidRPr="0080447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Hổ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ợ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ộ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ư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iệ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D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3D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ự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o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đặ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ả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OpenGL ES 1.0.</w:t>
      </w:r>
    </w:p>
    <w:p w14:paraId="18BB2D38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SQLite</w:t>
      </w:r>
      <w:r w:rsidRPr="0080447A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:</w:t>
      </w: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DBMS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ù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để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lưu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ữ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ữ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liệu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ó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ấu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ú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5FC28067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ổ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trở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ịnh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dạ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media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phổ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biế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như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: MPEG4, H.264, MP3, AAC, ARM, JPG, PNG, GIF.</w:t>
      </w:r>
    </w:p>
    <w:p w14:paraId="43C4DF10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Hổ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ợ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oạ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ê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nề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ả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GSM (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ụ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uộ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ầ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ứ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).</w:t>
      </w:r>
    </w:p>
    <w:p w14:paraId="72AE3503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Bluetooth, EDGE, 3G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WiF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ụ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uộ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ầ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ứ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).</w:t>
      </w:r>
    </w:p>
    <w:p w14:paraId="2034A9E1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amera, GPS, la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à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ảm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iế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ụ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uộc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vài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ầ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ứ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hiế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ị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).</w:t>
      </w:r>
    </w:p>
    <w:p w14:paraId="1F65E4E6" w14:textId="77777777" w:rsidR="007C45B4" w:rsidRPr="0080447A" w:rsidRDefault="007C45B4" w:rsidP="0071025B">
      <w:pPr>
        <w:pStyle w:val="ListParagraph"/>
        <w:numPr>
          <w:ilvl w:val="0"/>
          <w:numId w:val="19"/>
        </w:numPr>
        <w:spacing w:after="14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Bộ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ô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cụ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phát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triển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ứ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dụng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mạnh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mẽ</w:t>
      </w:r>
      <w:proofErr w:type="spellEnd"/>
      <w:r w:rsidRPr="0080447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230AFBF6" w14:textId="77777777" w:rsidR="00392E89" w:rsidRPr="0080447A" w:rsidRDefault="007C45B4" w:rsidP="00741B64">
      <w:pPr>
        <w:spacing w:after="14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    Ở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ươ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a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húng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ta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ẽ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</w:t>
      </w:r>
      <w:r w:rsidR="0071025B"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ề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ập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sâu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hơ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về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vấn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đề</w:t>
      </w:r>
      <w:proofErr w:type="spellEnd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củ</w:t>
      </w:r>
      <w:r w:rsidR="0071025B"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a</w:t>
      </w:r>
      <w:proofErr w:type="spellEnd"/>
      <w:r w:rsidR="0071025B" w:rsidRPr="0080447A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ANDROID</w:t>
      </w:r>
    </w:p>
    <w:p w14:paraId="4D34D069" w14:textId="4D97B27A" w:rsidR="00FD2A7F" w:rsidRPr="0088575B" w:rsidRDefault="00FD2A7F" w:rsidP="00BE77E7">
      <w:pPr>
        <w:pStyle w:val="1"/>
      </w:pPr>
      <w:r w:rsidRPr="0088575B">
        <w:t xml:space="preserve"> </w:t>
      </w:r>
    </w:p>
    <w:p w14:paraId="7E2C19B1" w14:textId="40F608BD" w:rsidR="00FD2A7F" w:rsidRDefault="00FD2A7F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9BA06CA" w14:textId="30A33BD7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13B7363" w14:textId="60C64CFE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28496AD" w14:textId="23952718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2C0978B2" w14:textId="77777777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7CE29B6D" w14:textId="0B5F0D9F" w:rsidR="004C3910" w:rsidRDefault="004C39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589A38D2" w14:textId="2F82A2A3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1A61298" w14:textId="1B2420B8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540801F8" w14:textId="524059BD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9BF8EEA" w14:textId="14DA6607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1988C4CE" w14:textId="2EF2D766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53E1F40" w14:textId="2B41A0C2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FC10966" w14:textId="7B923623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333E3BD" w14:textId="77777777" w:rsidR="00E50610" w:rsidRDefault="00E506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1C7195D1" w14:textId="77777777" w:rsidR="004C3910" w:rsidRDefault="004C3910" w:rsidP="00FD2A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C8D3816" w14:textId="18EFA8D4" w:rsidR="004C3910" w:rsidRPr="00392E89" w:rsidRDefault="004C3910" w:rsidP="00E50610">
      <w:pPr>
        <w:keepNext/>
        <w:keepLines/>
        <w:spacing w:before="7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92E8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CHƯƠNG I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I: KHÁM PHÁ GAME ANDROID “BẦU CUA”</w:t>
      </w:r>
    </w:p>
    <w:p w14:paraId="60AD7091" w14:textId="77777777" w:rsidR="00A36F27" w:rsidRPr="00A36F27" w:rsidRDefault="00A36F27" w:rsidP="00A36F2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proofErr w:type="spellStart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Mô</w:t>
      </w:r>
      <w:proofErr w:type="spellEnd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ả</w:t>
      </w:r>
      <w:proofErr w:type="spellEnd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rò</w:t>
      </w:r>
      <w:proofErr w:type="spellEnd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hơi</w:t>
      </w:r>
      <w:proofErr w:type="spellEnd"/>
    </w:p>
    <w:p w14:paraId="78C45CF0" w14:textId="77777777" w:rsidR="00A36F27" w:rsidRPr="00A36F27" w:rsidRDefault="00A36F27" w:rsidP="00A36F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Game Android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“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ầ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”</w:t>
      </w:r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ác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ịnh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offline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ê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yê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ết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ố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ô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nternet.</w:t>
      </w:r>
    </w:p>
    <w:p w14:paraId="202E6378" w14:textId="6FA7E3A2" w:rsidR="00A36F27" w:rsidRDefault="00A36F27" w:rsidP="00A36F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ỏ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iề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ế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ơ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ở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ữ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ệ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c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ữ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ữ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ệ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ơ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ả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oát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ỏ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,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ẫ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ữ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uyê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úc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oát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ỏi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.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ì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gam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CSDL SQLite,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Shared Preferences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ữ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in.</w:t>
      </w:r>
    </w:p>
    <w:p w14:paraId="16D4A6FB" w14:textId="3A9737DF" w:rsidR="00E50610" w:rsidRPr="00A36F27" w:rsidRDefault="00E50610" w:rsidP="00A36F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2EAAA4DF" w14:textId="02680841" w:rsidR="00A36F27" w:rsidRPr="00E50610" w:rsidRDefault="00A36F27" w:rsidP="00E506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ách</w:t>
      </w:r>
      <w:proofErr w:type="spellEnd"/>
      <w:r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chơi</w:t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ab/>
      </w:r>
      <w:proofErr w:type="spellStart"/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0A11A8" w:rsidRPr="00E50610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1: </w:t>
      </w:r>
      <w:proofErr w:type="spellStart"/>
      <w:r w:rsidR="00E22358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="00E22358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E22358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quá</w:t>
      </w:r>
      <w:proofErr w:type="spellEnd"/>
      <w:r w:rsidR="00E22358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E22358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="00D819CB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 w:rsidRPr="00E50610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</w:p>
    <w:p w14:paraId="6383D447" w14:textId="20CEDD6D" w:rsidR="004C3910" w:rsidRDefault="00E50610" w:rsidP="00A36F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1673F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5.85pt;margin-top:229.8pt;width:149.55pt;height:183pt;z-index:251689984;mso-position-horizontal-relative:margin;mso-position-vertical-relative:margin">
            <v:imagedata r:id="rId8" o:title="Screenshot_2018-12-22-21-43-22"/>
            <w10:wrap type="square" anchorx="margin" anchory="margin"/>
          </v:shape>
        </w:pict>
      </w:r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Khi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ắ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ầu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game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ặng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oả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ả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o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000</w:t>
      </w:r>
      <w:proofErr w:type="gramStart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$ </w:t>
      </w:r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proofErr w:type="gram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proofErr w:type="gram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ùng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y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.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ê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</w:t>
      </w:r>
      <w:r w:rsidR="00BC2CC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ồm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6 ô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eo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ứ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ự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ừ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á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qua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ả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ừ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ên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ống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ướ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: </w:t>
      </w:r>
      <w:proofErr w:type="spellStart"/>
      <w:proofErr w:type="gram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ầ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,</w:t>
      </w:r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</w:t>
      </w:r>
      <w:proofErr w:type="spellEnd"/>
      <w:proofErr w:type="gram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a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ôm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gà,na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oà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ỗ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ển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ị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ẫ</w:t>
      </w:r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iên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1/6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ây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ế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quả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ành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ẫu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iên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úp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iếu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ược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A36F27" w:rsidRPr="00A36F2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ình</w:t>
      </w:r>
      <w:proofErr w:type="spellEnd"/>
      <w:r w:rsid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73A9AB7D" w14:textId="77777777" w:rsidR="000A11A8" w:rsidRDefault="000A11A8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ô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ù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ú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ả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ở 6 ô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ấ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ả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ô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ớ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ơ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game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ể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ị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áo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Quá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ớ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ạ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4F24BD2A" w14:textId="77777777" w:rsidR="002247A1" w:rsidRDefault="002247A1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F79DDAE" w14:textId="77777777" w:rsidR="002247A1" w:rsidRPr="002247A1" w:rsidRDefault="002247A1" w:rsidP="002247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bắt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ỗ</w:t>
      </w:r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i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ặt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quá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số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tiền</w:t>
      </w:r>
      <w:proofErr w:type="spellEnd"/>
      <w:r w:rsid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</w:p>
    <w:p w14:paraId="113A4BDB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ivate void </w:t>
      </w:r>
      <w:proofErr w:type="spellStart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LyTangTienCuoc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{</w:t>
      </w:r>
    </w:p>
    <w:p w14:paraId="047CDCC4" w14:textId="5E7332D6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angtienbau.setOnClickListener</w:t>
      </w:r>
      <w:proofErr w:type="spellEnd"/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new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OnClickListener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 {</w:t>
      </w:r>
    </w:p>
    <w:p w14:paraId="258E7AB1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@Override</w:t>
      </w:r>
    </w:p>
    <w:p w14:paraId="660598D0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public void </w:t>
      </w:r>
      <w:proofErr w:type="spellStart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onClick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 view) {</w:t>
      </w:r>
    </w:p>
    <w:p w14:paraId="7FC44C75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if (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ongtong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&gt;0) {</w:t>
      </w:r>
    </w:p>
    <w:p w14:paraId="28B63019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ongtong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=100;</w:t>
      </w:r>
    </w:p>
    <w:p w14:paraId="705FF1D7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bau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100;</w:t>
      </w:r>
    </w:p>
    <w:p w14:paraId="2BCDBF3D" w14:textId="3B1153DF" w:rsidR="002247A1" w:rsidRPr="007913FE" w:rsidRDefault="00E50610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53739CC1">
          <v:shape id="_x0000_s1026" type="#_x0000_t75" style="position:absolute;margin-left:398.05pt;margin-top:527.9pt;width:155.85pt;height:192.15pt;z-index:251685888;mso-position-horizontal-relative:margin;mso-position-vertical-relative:margin">
            <v:imagedata r:id="rId9" o:title="Screenshot_2018-12-22-21-17-50"/>
            <w10:wrap type="square" anchorx="margin" anchory="margin"/>
          </v:shape>
        </w:pict>
      </w:r>
      <w:r w:rsidR="002247A1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="002247A1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ck.start</w:t>
      </w:r>
      <w:proofErr w:type="spellEnd"/>
      <w:proofErr w:type="gramEnd"/>
      <w:r w:rsidR="002247A1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0F2E6400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datbau.setText</w:t>
      </w:r>
      <w:proofErr w:type="spellEnd"/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"" +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bau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01BF0981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} else {</w:t>
      </w:r>
    </w:p>
    <w:p w14:paraId="18DC4181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ntick.start</w:t>
      </w:r>
      <w:proofErr w:type="spellEnd"/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54C9A8B6" w14:textId="77777777" w:rsidR="002247A1" w:rsidRPr="007913FE" w:rsidRDefault="002247A1" w:rsidP="002247A1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st.makeText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ainActivity.this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"</w:t>
      </w:r>
      <w:proofErr w:type="spellStart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Quá</w:t>
      </w:r>
      <w:proofErr w:type="spellEnd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giới</w:t>
      </w:r>
      <w:proofErr w:type="spellEnd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ạn</w:t>
      </w:r>
      <w:proofErr w:type="spellEnd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ho</w:t>
      </w:r>
      <w:proofErr w:type="spellEnd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phép</w:t>
      </w:r>
      <w:proofErr w:type="spell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", </w:t>
      </w:r>
      <w:proofErr w:type="spell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st.LENGTH_SHORT</w:t>
      </w:r>
      <w:proofErr w:type="spellEnd"/>
      <w:proofErr w:type="gramStart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.show</w:t>
      </w:r>
      <w:proofErr w:type="gramEnd"/>
      <w:r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575A3D76" w14:textId="657E272C" w:rsidR="002247A1" w:rsidRDefault="002247A1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3B1BB05" w14:textId="77777777" w:rsidR="00247742" w:rsidRDefault="00247742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69A32D80" w14:textId="77777777" w:rsidR="00247742" w:rsidRDefault="002247A1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á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ị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âm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</w:t>
      </w:r>
      <w:r w:rsidRP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ình</w:t>
      </w:r>
      <w:proofErr w:type="spellEnd"/>
      <w:r w:rsidRP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2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</w:p>
    <w:p w14:paraId="38F85695" w14:textId="77777777" w:rsidR="00247742" w:rsidRDefault="00247742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68C8414D" w14:textId="77777777" w:rsidR="00247742" w:rsidRDefault="00247742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BF4AE8F" w14:textId="2A1E55A4" w:rsidR="002247A1" w:rsidRPr="000A11A8" w:rsidRDefault="00E22358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  <w:t xml:space="preserve">     </w:t>
      </w:r>
      <w:proofErr w:type="spellStart"/>
      <w:r w:rsidRPr="00E22358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Pr="00E22358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2: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âm</w:t>
      </w:r>
      <w:proofErr w:type="spellEnd"/>
    </w:p>
    <w:p w14:paraId="4C45BD09" w14:textId="77777777" w:rsidR="00E50610" w:rsidRDefault="00E22358" w:rsidP="00E22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bắt</w:t>
      </w:r>
      <w:proofErr w:type="spellEnd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247A1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ỗ</w:t>
      </w:r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i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ặt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giá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trị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dưới</w:t>
      </w:r>
      <w:proofErr w:type="spellEnd"/>
      <w:r w:rsidR="003D4208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0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</w:p>
    <w:p w14:paraId="70464B1D" w14:textId="77777777" w:rsidR="00E50610" w:rsidRDefault="00E50610" w:rsidP="00E22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4D983DC" w14:textId="50A83A04" w:rsidR="00E22358" w:rsidRDefault="00B65466" w:rsidP="00E223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  <w:t xml:space="preserve">      </w:t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477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proofErr w:type="spellStart"/>
      <w:r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3:</w:t>
      </w: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hắng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ược</w:t>
      </w:r>
      <w:proofErr w:type="spellEnd"/>
    </w:p>
    <w:p w14:paraId="17A45595" w14:textId="7235656F" w:rsidR="00E22358" w:rsidRPr="00E22358" w:rsidRDefault="00247742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452DF444">
          <v:shape id="_x0000_s1027" type="#_x0000_t75" style="position:absolute;margin-left:395.05pt;margin-top:28.3pt;width:155.85pt;height:200.9pt;z-index:251687936;mso-position-horizontal-relative:margin;mso-position-vertical-relative:margin">
            <v:imagedata r:id="rId10" o:title="Screenshot_2018-12-22-21-30-45"/>
            <w10:wrap type="square" anchorx="margin" anchory="margin"/>
          </v:shape>
        </w:pict>
      </w:r>
      <w:r w:rsidR="00E22358"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ivate void </w:t>
      </w:r>
      <w:proofErr w:type="spellStart"/>
      <w:proofErr w:type="gramStart"/>
      <w:r w:rsidR="00E22358"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LyGiamTienCuoc</w:t>
      </w:r>
      <w:proofErr w:type="spellEnd"/>
      <w:r w:rsidR="00E22358"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="00E22358"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{</w:t>
      </w:r>
    </w:p>
    <w:p w14:paraId="6EA46B7F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mtienbau.setOnClickListener</w:t>
      </w:r>
      <w:proofErr w:type="spellEnd"/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new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OnClickListener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 {</w:t>
      </w:r>
    </w:p>
    <w:p w14:paraId="34BCEC6F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@Override</w:t>
      </w:r>
    </w:p>
    <w:p w14:paraId="4EC73D8F" w14:textId="4656277B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public void </w:t>
      </w:r>
      <w:proofErr w:type="spellStart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onClick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 view) {</w:t>
      </w:r>
    </w:p>
    <w:p w14:paraId="4C916B9E" w14:textId="14ED88CA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if (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bau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&gt; 0) {</w:t>
      </w:r>
    </w:p>
    <w:p w14:paraId="01DA6FFB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ongtong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100;</w:t>
      </w:r>
    </w:p>
    <w:p w14:paraId="3406B305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bau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= 100;</w:t>
      </w:r>
    </w:p>
    <w:p w14:paraId="000EA190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ck.start</w:t>
      </w:r>
      <w:proofErr w:type="spellEnd"/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4C58B427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datbau.setText</w:t>
      </w:r>
      <w:proofErr w:type="spellEnd"/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"" +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bau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020427C5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} else {</w:t>
      </w:r>
    </w:p>
    <w:p w14:paraId="74766B62" w14:textId="77777777" w:rsidR="00E22358" w:rsidRP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ntick.start</w:t>
      </w:r>
      <w:proofErr w:type="spellEnd"/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7E027EFE" w14:textId="77777777" w:rsidR="00E22358" w:rsidRDefault="00E22358" w:rsidP="00E2235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st.makeText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ainActivity.this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"</w:t>
      </w:r>
      <w:proofErr w:type="spellStart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Không</w:t>
      </w:r>
      <w:proofErr w:type="spellEnd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đặt</w:t>
      </w:r>
      <w:proofErr w:type="spellEnd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giá</w:t>
      </w:r>
      <w:proofErr w:type="spellEnd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rị</w:t>
      </w:r>
      <w:proofErr w:type="spellEnd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Pr="007F212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âm</w:t>
      </w:r>
      <w:proofErr w:type="spell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", </w:t>
      </w:r>
      <w:proofErr w:type="spell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st.LENGTH_SHORT</w:t>
      </w:r>
      <w:proofErr w:type="spellEnd"/>
      <w:proofErr w:type="gramStart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.show</w:t>
      </w:r>
      <w:proofErr w:type="gramEnd"/>
      <w:r w:rsidRPr="00E2235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40CED8E0" w14:textId="44F44350" w:rsidR="00B65466" w:rsidRDefault="00247742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>
        <w:rPr>
          <w:noProof/>
        </w:rPr>
        <w:pict w14:anchorId="5A62D3ED">
          <v:shape id="_x0000_s1029" type="#_x0000_t75" style="position:absolute;margin-left:403.3pt;margin-top:224.3pt;width:151.05pt;height:176.25pt;z-index:251692032;mso-position-horizontal-relative:margin;mso-position-vertical-relative:margin">
            <v:imagedata r:id="rId11" o:title="Screenshot_2018-12-22-21-42-35"/>
            <w10:wrap type="square" anchorx="margin" anchory="margin"/>
          </v:shape>
        </w:pict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proofErr w:type="spellStart"/>
      <w:r w:rsid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4</w:t>
      </w:r>
      <w:r w:rsidR="009B43DE"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:</w:t>
      </w:r>
      <w:r w:rsid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hua </w:t>
      </w:r>
      <w:proofErr w:type="spellStart"/>
      <w:r w:rsid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ược</w:t>
      </w:r>
      <w:proofErr w:type="spellEnd"/>
    </w:p>
    <w:p w14:paraId="69C72522" w14:textId="77777777" w:rsidR="00E50610" w:rsidRPr="009B43DE" w:rsidRDefault="00E50610" w:rsidP="000A11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8252C5E" w14:textId="77777777" w:rsidR="00D819CB" w:rsidRDefault="000A11A8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Game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à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ấ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ơi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ã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ọ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ằ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ầ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ấ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â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ược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</w:t>
      </w:r>
      <w:r w:rsidR="00082A63" w:rsidRP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ình</w:t>
      </w:r>
      <w:proofErr w:type="spellEnd"/>
      <w:r w:rsidR="00082A63" w:rsidRPr="00082A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3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í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00$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ửa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con </w:t>
      </w:r>
      <w:proofErr w:type="spellStart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="002033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00</w:t>
      </w:r>
      <w:proofErr w:type="gramStart"/>
      <w:r w:rsidR="002033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$ 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proofErr w:type="gram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2 con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="002033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600$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ra 3 con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="002033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900$ </w:t>
      </w: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).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nh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ọ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ấ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ị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ừ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i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oả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ằng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oản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t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ược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B65466"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B65466"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4</w:t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="00082A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1523BA50" w14:textId="77777777" w:rsidR="00D819CB" w:rsidRPr="00D819CB" w:rsidRDefault="00D819CB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thắng</w:t>
      </w:r>
      <w:proofErr w:type="spellEnd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cược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và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thua</w:t>
      </w:r>
      <w:proofErr w:type="spellEnd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cược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:</w:t>
      </w:r>
    </w:p>
    <w:p w14:paraId="16AF5054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ivate void </w:t>
      </w:r>
      <w:proofErr w:type="spellStart"/>
      <w:proofErr w:type="gram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Ly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{</w:t>
      </w:r>
    </w:p>
    <w:p w14:paraId="5EA96202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giatri1 == 0) {</w:t>
      </w:r>
    </w:p>
    <w:p w14:paraId="2321C91C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622CFD9A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txt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7309F341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proofErr w:type="spellStart"/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5</w:t>
      </w:r>
      <w:r w:rsidR="00C70023" w:rsidRPr="00B65466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:</w:t>
      </w:r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Phá</w:t>
      </w:r>
      <w:proofErr w:type="spellEnd"/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C7002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sản</w:t>
      </w:r>
      <w:proofErr w:type="spellEnd"/>
    </w:p>
    <w:p w14:paraId="5FC5FD8C" w14:textId="77777777" w:rsidR="00D819CB" w:rsidRPr="00D819CB" w:rsidRDefault="00247742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499CC44B">
          <v:shape id="_x0000_s1030" type="#_x0000_t75" style="position:absolute;margin-left:403.3pt;margin-top:423.45pt;width:151.1pt;height:194.85pt;z-index:251694080;mso-position-horizontal-relative:margin;mso-position-vertical-relative:margin">
            <v:imagedata r:id="rId12" o:title="Screenshot_2018-12-22-21-57-12"/>
            <w10:wrap type="square" anchorx="margin" anchory="margin"/>
          </v:shape>
        </w:pict>
      </w:r>
      <w:r w:rsidR="00D819CB"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giatri2 == 0) {</w:t>
      </w:r>
    </w:p>
    <w:p w14:paraId="49B40BCB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1B3559F1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txt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68C83B4E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</w:p>
    <w:p w14:paraId="6498077C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giatri3 == 0) {</w:t>
      </w:r>
    </w:p>
    <w:p w14:paraId="37640C52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14396B53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txt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+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79D71834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</w:p>
    <w:p w14:paraId="4BC886EA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giatri</w:t>
      </w:r>
      <w:proofErr w:type="gram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 !</w:t>
      </w:r>
      <w:proofErr w:type="gram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 0 &amp;&amp; giatri2 != 0 &amp;&amp; giatri3 != 0) {</w:t>
      </w:r>
    </w:p>
    <w:p w14:paraId="66EC9AF1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1E010AE3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txt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-= </w:t>
      </w:r>
      <w:proofErr w:type="spellStart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ca</w:t>
      </w:r>
      <w:proofErr w:type="spellEnd"/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</w:p>
    <w:p w14:paraId="290B5931" w14:textId="77777777" w:rsidR="00D819CB" w:rsidRP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</w:p>
    <w:p w14:paraId="33698584" w14:textId="77777777" w:rsidR="00D819CB" w:rsidRDefault="00D819CB" w:rsidP="00D819CB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}</w:t>
      </w:r>
    </w:p>
    <w:p w14:paraId="7233F530" w14:textId="77777777" w:rsidR="00D819CB" w:rsidRDefault="00D819CB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E522347" w14:textId="77777777" w:rsidR="00CF2542" w:rsidRDefault="00082A63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òn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A11A8"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ặ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áo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o 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ùng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="00C7002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“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á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ản</w:t>
      </w:r>
      <w:proofErr w:type="spellEnd"/>
      <w:r w:rsidR="00B6546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”</w:t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9B43DE" w:rsidRP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9B43DE" w:rsidRPr="009B43D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5</w:t>
      </w:r>
      <w:r w:rsidR="009B43D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ợc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ạn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iếm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ủ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1.000.000$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ạn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ành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iến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ắng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áo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ũng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o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ùng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Thắng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ồi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” (</w:t>
      </w:r>
      <w:proofErr w:type="spellStart"/>
      <w:r w:rsidR="00484863" w:rsidRP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484863" w:rsidRP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6</w:t>
      </w:r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)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ò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ết</w:t>
      </w:r>
      <w:proofErr w:type="spellEnd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4848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úc</w:t>
      </w:r>
      <w:proofErr w:type="spellEnd"/>
      <w:r w:rsid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402049E9" w14:textId="1FF478EA" w:rsidR="00CF2542" w:rsidRDefault="00CF2542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0CF6195" w14:textId="2EDF49ED" w:rsidR="00E50610" w:rsidRDefault="00E50610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723D6CD" w14:textId="77777777" w:rsidR="00E50610" w:rsidRDefault="00E50610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1C057CC" w14:textId="77777777" w:rsidR="00CF2542" w:rsidRPr="00CF2542" w:rsidRDefault="00CF2542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Phá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Sản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và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Thắng Game</w:t>
      </w: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:</w:t>
      </w:r>
    </w:p>
    <w:p w14:paraId="3AF4F305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ivate void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LyThuaCuoc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{</w:t>
      </w:r>
    </w:p>
    <w:p w14:paraId="621BCC59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== 0 ||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&gt;= 1000000) {</w:t>
      </w:r>
    </w:p>
    <w:p w14:paraId="5F7B61C0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uacuoctxt.setVisibility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VISIBLE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1B61E06A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uacuocmain.setVisibility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INVISIBLE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  <w:t xml:space="preserve">       </w:t>
      </w:r>
      <w:proofErr w:type="spellStart"/>
      <w:r w:rsidRPr="00CF254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Pr="00CF254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6</w:t>
      </w:r>
      <w:r w:rsidRPr="00CF2542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Thắng</w:t>
      </w:r>
    </w:p>
    <w:p w14:paraId="14EAF7EF" w14:textId="77777777" w:rsidR="00CF2542" w:rsidRPr="00CF2542" w:rsidRDefault="002477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153652DC">
          <v:shape id="_x0000_s1032" type="#_x0000_t75" style="position:absolute;margin-left:403.3pt;margin-top:18.45pt;width:149.2pt;height:198.5pt;z-index:251699200;mso-position-horizontal-relative:margin;mso-position-vertical-relative:margin">
            <v:imagedata r:id="rId13" o:title="Screenshot_2018-12-22-23-04-33"/>
            <w10:wrap type="square" anchorx="margin" anchory="margin"/>
          </v:shape>
        </w:pict>
      </w:r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if (</w:t>
      </w:r>
      <w:proofErr w:type="spellStart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thuong</w:t>
      </w:r>
      <w:proofErr w:type="spellEnd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== 0) {</w:t>
      </w:r>
    </w:p>
    <w:p w14:paraId="33650ECC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if (demamthanh%2==0) {</w:t>
      </w:r>
    </w:p>
    <w:p w14:paraId="46F56507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sound.stop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4F318ADE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}</w:t>
      </w:r>
    </w:p>
    <w:p w14:paraId="3AA951DF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ame_</w:t>
      </w:r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over.start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0CB6AF15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thuacuoc1.setText("PHÁ SẢN!");</w:t>
      </w:r>
    </w:p>
    <w:p w14:paraId="57676EA7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} else {</w:t>
      </w:r>
    </w:p>
    <w:p w14:paraId="360CD516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if(demamthanh%2==0) {</w:t>
      </w:r>
    </w:p>
    <w:p w14:paraId="25576D5C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   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sound.stop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260B1706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}</w:t>
      </w:r>
    </w:p>
    <w:p w14:paraId="127F084A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you_</w:t>
      </w:r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win.start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2E6DC0D2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thuacuoc1.setText("Thắng 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ồi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!");</w:t>
      </w:r>
    </w:p>
    <w:p w14:paraId="438B0C22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}</w:t>
      </w:r>
    </w:p>
    <w:p w14:paraId="485D5802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 else {</w:t>
      </w:r>
    </w:p>
    <w:p w14:paraId="40060E88" w14:textId="77777777" w:rsidR="00CF2542" w:rsidRPr="00D07B3F" w:rsidRDefault="00CF2542" w:rsidP="00D07B3F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uacuocmain.setVisibility</w:t>
      </w:r>
      <w:proofErr w:type="spellEnd"/>
      <w:proofErr w:type="gram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VISIBLE</w:t>
      </w:r>
      <w:proofErr w:type="spellEnd"/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  <w:r w:rsidR="00D07B3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D07B3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D07B3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D07B3F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  <w:t xml:space="preserve">    </w:t>
      </w:r>
      <w:proofErr w:type="spellStart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7: Menu “</w:t>
      </w:r>
      <w:proofErr w:type="spellStart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ỗ</w:t>
      </w:r>
      <w:proofErr w:type="spellEnd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rợ</w:t>
      </w:r>
      <w:proofErr w:type="spellEnd"/>
      <w:r w:rsidR="00D07B3F" w:rsidRPr="00D07B3F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”</w:t>
      </w:r>
    </w:p>
    <w:p w14:paraId="43684E06" w14:textId="77777777" w:rsidR="00CF2542" w:rsidRPr="00CF2542" w:rsidRDefault="00D07B3F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3F61A21E" wp14:editId="1F951FDC">
            <wp:simplePos x="0" y="0"/>
            <wp:positionH relativeFrom="margin">
              <wp:align>right</wp:align>
            </wp:positionH>
            <wp:positionV relativeFrom="margin">
              <wp:posOffset>3067685</wp:posOffset>
            </wp:positionV>
            <wp:extent cx="1899285" cy="2352675"/>
            <wp:effectExtent l="0" t="0" r="5715" b="9525"/>
            <wp:wrapSquare wrapText="bothSides"/>
            <wp:docPr id="14" name="Picture 14" descr="C:\Users\VH\Pictures\Screenshot_2018-12-22-22-3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H\Pictures\Screenshot_2018-12-22-22-31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uacuoctxt.setVisibility</w:t>
      </w:r>
      <w:proofErr w:type="spellEnd"/>
      <w:proofErr w:type="gramEnd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INVISIBLE</w:t>
      </w:r>
      <w:proofErr w:type="spellEnd"/>
      <w:r w:rsidR="00CF2542"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1386151F" w14:textId="77777777" w:rsidR="00CF2542" w:rsidRP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</w:p>
    <w:p w14:paraId="19E5110B" w14:textId="77777777" w:rsidR="00CF2542" w:rsidRDefault="00CF2542" w:rsidP="00CF254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F25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}</w:t>
      </w:r>
    </w:p>
    <w:p w14:paraId="03CB911E" w14:textId="77777777" w:rsidR="00CF2542" w:rsidRDefault="00CF2542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38ACF44" w14:textId="77777777" w:rsidR="00D819CB" w:rsidRDefault="000A11A8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uy </w:t>
      </w:r>
      <w:proofErr w:type="spellStart"/>
      <w:proofErr w:type="gramStart"/>
      <w:r w:rsidRPr="000A11A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ậ</w:t>
      </w:r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y,bạn</w:t>
      </w:r>
      <w:proofErr w:type="spellEnd"/>
      <w:proofErr w:type="gram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ẫn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ận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ợ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ấp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ếu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ết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ằng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h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menu “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ỗ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ợ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”</w:t>
      </w:r>
      <w:r w:rsidR="00F71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7</w:t>
      </w:r>
      <w:r w:rsidR="00F71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ọn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ận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ợ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ấp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”</w:t>
      </w:r>
      <w:r w:rsidR="00F719EB" w:rsidRPr="00F71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(</w:t>
      </w:r>
      <w:proofErr w:type="spellStart"/>
      <w:r w:rsid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="00484863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8</w:t>
      </w:r>
      <w:r w:rsidR="00F719EB" w:rsidRPr="00D819C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)</w:t>
      </w:r>
      <w:r w:rsidR="00F71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êm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000$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819C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p</w:t>
      </w:r>
      <w:proofErr w:type="spellEnd"/>
      <w:r w:rsidR="00F71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.</w:t>
      </w:r>
    </w:p>
    <w:p w14:paraId="6F3E3359" w14:textId="77777777" w:rsidR="00D819CB" w:rsidRDefault="00D819CB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4044E0C2" w14:textId="77777777" w:rsidR="002D3C3D" w:rsidRDefault="002D3C3D" w:rsidP="00B654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ch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“</w:t>
      </w:r>
      <w:proofErr w:type="spellStart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Nhận</w:t>
      </w:r>
      <w:proofErr w:type="spellEnd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Trợ</w:t>
      </w:r>
      <w:proofErr w:type="spellEnd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  <w:u w:val="single"/>
        </w:rPr>
        <w:t>Cấ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”</w:t>
      </w: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</w:p>
    <w:p w14:paraId="2D6F3D08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frameLayout.setOnClickListener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new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.OnClickListener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 {</w:t>
      </w:r>
    </w:p>
    <w:p w14:paraId="1F852B7B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@Override</w:t>
      </w:r>
    </w:p>
    <w:p w14:paraId="52E1E3C6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public void </w:t>
      </w:r>
      <w:proofErr w:type="spellStart"/>
      <w:proofErr w:type="gram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onClick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ew view) {</w:t>
      </w:r>
    </w:p>
    <w:p w14:paraId="3EEC17D1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ediaPlayer.start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025A948E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editor =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veData.edit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  <w:t xml:space="preserve">   </w:t>
      </w:r>
      <w:proofErr w:type="spellStart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ình</w:t>
      </w:r>
      <w:proofErr w:type="spellEnd"/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8</w:t>
      </w:r>
      <w:r w:rsidRPr="002D3C3D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Cấp</w:t>
      </w:r>
      <w:proofErr w:type="spellEnd"/>
    </w:p>
    <w:p w14:paraId="6801C714" w14:textId="77777777" w:rsidR="002D3C3D" w:rsidRPr="002D3C3D" w:rsidRDefault="00247742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noProof/>
        </w:rPr>
        <w:pict w14:anchorId="273F2CA7">
          <v:shape id="_x0000_s1031" type="#_x0000_t75" style="position:absolute;margin-left:401.8pt;margin-top:449.3pt;width:150.7pt;height:193.15pt;z-index:251696128;mso-position-horizontal-relative:margin;mso-position-vertical-relative:margin">
            <v:imagedata r:id="rId15" o:title="Screenshot_2018-12-22-22-23-56"/>
            <w10:wrap type="square" anchorx="margin" anchory="margin"/>
          </v:shape>
        </w:pict>
      </w:r>
      <w:r w:rsidR="002D3C3D"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proofErr w:type="gramStart"/>
      <w:r w:rsidR="002D3C3D"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editor.putInt</w:t>
      </w:r>
      <w:proofErr w:type="spellEnd"/>
      <w:proofErr w:type="gramEnd"/>
      <w:r w:rsidR="002D3C3D"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TongTien, </w:t>
      </w:r>
      <w:proofErr w:type="spellStart"/>
      <w:r w:rsidR="002D3C3D"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en</w:t>
      </w:r>
      <w:proofErr w:type="spellEnd"/>
      <w:r w:rsidR="002D3C3D"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  <w:r w:rsid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</w:p>
    <w:p w14:paraId="5A0274E8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proofErr w:type="gram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editor.putInt</w:t>
      </w:r>
      <w:proofErr w:type="spellEnd"/>
      <w:proofErr w:type="gram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mThanh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mthanh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2B4BBBAE" w14:textId="77777777" w:rsidR="002D3C3D" w:rsidRP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proofErr w:type="gram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editor.commit</w:t>
      </w:r>
      <w:proofErr w:type="spellEnd"/>
      <w:proofErr w:type="gram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136BBC0F" w14:textId="77777777" w:rsid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t.makeTex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boutActivity.this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</w:p>
    <w:p w14:paraId="271A479E" w14:textId="77777777" w:rsid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"Cho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ú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000$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iến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p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i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o</w:t>
      </w:r>
      <w:proofErr w:type="spell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", </w:t>
      </w:r>
    </w:p>
    <w:p w14:paraId="363A4CC5" w14:textId="77777777" w:rsidR="002D3C3D" w:rsidRDefault="002D3C3D" w:rsidP="002D3C3D">
      <w:pPr>
        <w:pBdr>
          <w:left w:val="single" w:sz="4" w:space="4" w:color="auto"/>
        </w:pBd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oast.LENGTH_SHORT</w:t>
      </w:r>
      <w:proofErr w:type="spellEnd"/>
      <w:proofErr w:type="gramStart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.show</w:t>
      </w:r>
      <w:proofErr w:type="gramEnd"/>
      <w:r w:rsidRPr="002D3C3D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759FE945" w14:textId="77777777" w:rsidR="00B65466" w:rsidRDefault="00B65466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12C4F5C1" w14:textId="77777777" w:rsid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29149FFE" w14:textId="77777777" w:rsidR="007913FE" w:rsidRPr="007913FE" w:rsidRDefault="007913FE" w:rsidP="007913F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</w:t>
      </w:r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huyế</w:t>
      </w:r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Liên Q</w:t>
      </w:r>
      <w:r w:rsidRPr="007913FE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uan</w:t>
      </w:r>
    </w:p>
    <w:p w14:paraId="174A9391" w14:textId="77777777" w:rsidR="00C42D0B" w:rsidRPr="007913FE" w:rsidRDefault="007913FE" w:rsidP="007913F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</w:t>
      </w:r>
      <w:proofErr w:type="spellStart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Handle</w:t>
      </w:r>
    </w:p>
    <w:p w14:paraId="230BCF4F" w14:textId="77777777" w:rsidR="00C42D0B" w:rsidRP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Handl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ậ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ậ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iệ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ử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ý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</w:t>
      </w:r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ình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Trong game,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Handl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ậ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ậ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iệ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171CD4EE" w14:textId="77777777" w:rsidR="00C42D0B" w:rsidRP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Handl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ố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a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ò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callback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ố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gram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“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ạ</w:t>
      </w:r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</w:t>
      </w:r>
      <w:proofErr w:type="spellEnd"/>
      <w:proofErr w:type="gram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.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“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a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ư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 </w:t>
      </w:r>
      <w:proofErr w:type="spellStart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i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ế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ấy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ả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ề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ạm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“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ạm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à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ậ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ậ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</w:t>
      </w:r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o</w:t>
      </w:r>
      <w:proofErr w:type="spellEnd"/>
      <w:r w:rsid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iệ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48217006" w14:textId="77777777" w:rsidR="00C42D0B" w:rsidRPr="007913FE" w:rsidRDefault="00C42D0B" w:rsidP="007913FE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7913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andler.Callback</w:t>
      </w:r>
      <w:proofErr w:type="spellEnd"/>
      <w:r w:rsidRPr="007913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allback = new </w:t>
      </w:r>
      <w:proofErr w:type="spellStart"/>
      <w:r w:rsidRPr="007913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andler.Callback</w:t>
      </w:r>
      <w:proofErr w:type="spellEnd"/>
      <w:r w:rsidRPr="007913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)</w:t>
      </w:r>
    </w:p>
    <w:p w14:paraId="45D36D8C" w14:textId="77777777" w:rsidR="00C42D0B" w:rsidRP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hương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ứ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ở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ấ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ứ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â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ọ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</w:p>
    <w:p w14:paraId="5B1E65C1" w14:textId="77777777" w:rsidR="00C42D0B" w:rsidRPr="007913FE" w:rsidRDefault="00C42D0B" w:rsidP="007913FE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7913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andler = new Handler(callback);</w:t>
      </w:r>
    </w:p>
    <w:p w14:paraId="38328B69" w14:textId="77777777" w:rsidR="00C42D0B" w:rsidRPr="007913FE" w:rsidRDefault="007913FE" w:rsidP="007913F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</w:t>
      </w:r>
      <w:proofErr w:type="spellStart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="00C42D0B" w:rsidRPr="007913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imation-list</w:t>
      </w:r>
    </w:p>
    <w:p w14:paraId="061AFD03" w14:textId="77777777" w:rsidR="00C42D0B" w:rsidRP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Animation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iế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ổ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ắ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ị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í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íc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ướ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hay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ướ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</w:p>
    <w:p w14:paraId="5469029A" w14:textId="77777777" w:rsidR="00C42D0B" w:rsidRPr="00C42D0B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ợ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ê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e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ờ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Android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ấ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PI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ỗ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ợ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ấ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ố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áp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imation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à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ầ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UI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ẽ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ồ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ọ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2D, 3D.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Drawable Animation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quá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ì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ơ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ả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ể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ị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uỗ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ả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ê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oả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ờ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a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ắ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ạ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ứ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ố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ù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ợ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di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uyể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oặ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ay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ổ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Trong Android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ự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iể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imation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y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qua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ớ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Drawable.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Các tag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imation-list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ề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ă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ả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uyể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à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ợ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Drawabl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ạ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iệ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ậ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ả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Sau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ậ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Drawable </w:t>
      </w:r>
      <w:proofErr w:type="spellStart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y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background resourc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mageView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rong game, Animation-list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ay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ổ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ì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ảnh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iên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ụ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</w:p>
    <w:p w14:paraId="5B95B5B8" w14:textId="77777777" w:rsidR="008D5662" w:rsidRDefault="00C42D0B" w:rsidP="00C42D0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ạ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ứ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úng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Ta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uy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ập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ợ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</w:t>
      </w:r>
      <w:proofErr w:type="spellEnd"/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</w:t>
      </w:r>
      <w:r w:rsid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Drawable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u</w:t>
      </w:r>
      <w:proofErr w:type="spellEnd"/>
      <w:r w:rsidRPr="00C42D0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</w:p>
    <w:p w14:paraId="196943A4" w14:textId="77777777" w:rsidR="008D5662" w:rsidRPr="008D5662" w:rsidRDefault="008D5662" w:rsidP="008D5662">
      <w:pPr>
        <w:pBdr>
          <w:left w:val="single" w:sz="4" w:space="4" w:color="auto"/>
        </w:pBdr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8D5662">
        <w:t xml:space="preserve"> </w:t>
      </w: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1 = (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Drawable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xucsac1.getDrawable();</w:t>
      </w:r>
    </w:p>
    <w:p w14:paraId="76549E5A" w14:textId="77777777" w:rsidR="008D5662" w:rsidRPr="008D5662" w:rsidRDefault="008D5662" w:rsidP="008D566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2 = (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Drawable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xucsac2.getDrawable();</w:t>
      </w:r>
    </w:p>
    <w:p w14:paraId="274BD03E" w14:textId="77777777" w:rsidR="00C42D0B" w:rsidRPr="00C42D0B" w:rsidRDefault="008D5662" w:rsidP="008D5662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3 = (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Drawable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xucsac3.getDrawable(</w:t>
      </w:r>
      <w:proofErr w:type="gram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  <w:r w:rsid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x</w:t>
      </w:r>
      <w:proofErr w:type="gramEnd"/>
    </w:p>
    <w:p w14:paraId="2280A395" w14:textId="77777777" w:rsidR="000A11A8" w:rsidRDefault="008D5662" w:rsidP="008D56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Khi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ã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ối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ợng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Drawable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ta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ai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ương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ứ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tart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)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stop()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ắt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ầu</w:t>
      </w:r>
      <w:proofErr w:type="spellEnd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hay </w:t>
      </w:r>
      <w:proofErr w:type="spellStart"/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ế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imation.</w:t>
      </w:r>
    </w:p>
    <w:p w14:paraId="3C10426D" w14:textId="77777777" w:rsidR="008D5662" w:rsidRPr="008D5662" w:rsidRDefault="008D5662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1.start();</w:t>
      </w:r>
    </w:p>
    <w:p w14:paraId="56D12B62" w14:textId="77777777" w:rsidR="008D5662" w:rsidRPr="008D5662" w:rsidRDefault="008D5662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2.start();</w:t>
      </w:r>
    </w:p>
    <w:p w14:paraId="317A3C00" w14:textId="77777777" w:rsidR="0083482C" w:rsidRDefault="008D5662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D566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s3.start();</w:t>
      </w:r>
    </w:p>
    <w:p w14:paraId="395C86F8" w14:textId="77777777" w:rsidR="0083482C" w:rsidRDefault="0083482C" w:rsidP="008348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2DB2B010" w14:textId="77777777" w:rsidR="00797838" w:rsidRDefault="00797838" w:rsidP="007978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rong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ư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ụ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drawable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ây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ự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file XML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ê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9D1569" w:rsidRP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imation_item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án</w:t>
      </w:r>
      <w:proofErr w:type="spellEnd"/>
      <w:r w:rsid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="009D156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mageView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XML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layout:</w:t>
      </w:r>
    </w:p>
    <w:p w14:paraId="3B1912BB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&lt;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mageView</w:t>
      </w:r>
      <w:proofErr w:type="spellEnd"/>
    </w:p>
    <w:p w14:paraId="4BF05D42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id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+id/xucsac1"</w:t>
      </w:r>
    </w:p>
    <w:p w14:paraId="5F369833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width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4C79B398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height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73EBAA9A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background</w:t>
      </w:r>
      <w:proofErr w:type="spellEnd"/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xucsa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</w:t>
      </w:r>
    </w:p>
    <w:p w14:paraId="32FCD4BA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sr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u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 /&gt;</w:t>
      </w:r>
    </w:p>
    <w:p w14:paraId="2879A3EF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5D92E2C9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&lt;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mageView</w:t>
      </w:r>
      <w:proofErr w:type="spellEnd"/>
    </w:p>
    <w:p w14:paraId="6713267D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id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+id/xucsac2"</w:t>
      </w:r>
    </w:p>
    <w:p w14:paraId="64B871B5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width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12EF26F7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height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7BB68F05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marginLeft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10dp"</w:t>
      </w:r>
    </w:p>
    <w:p w14:paraId="2599A2FC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marginRight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10dp"</w:t>
      </w:r>
    </w:p>
    <w:p w14:paraId="120E743E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background</w:t>
      </w:r>
      <w:proofErr w:type="spellEnd"/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xucsa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</w:t>
      </w:r>
    </w:p>
    <w:p w14:paraId="4F8E2811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sr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u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 /&gt;</w:t>
      </w:r>
    </w:p>
    <w:p w14:paraId="1BA40133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7DCEC004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&lt;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mageView</w:t>
      </w:r>
      <w:proofErr w:type="spellEnd"/>
    </w:p>
    <w:p w14:paraId="7FA94605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id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+id/xucsac3"</w:t>
      </w:r>
    </w:p>
    <w:p w14:paraId="1BF035AA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width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69477A5F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layout</w:t>
      </w:r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_height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80dp"</w:t>
      </w:r>
    </w:p>
    <w:p w14:paraId="762E7084" w14:textId="77777777" w:rsidR="0083482C" w:rsidRP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proofErr w:type="gram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background</w:t>
      </w:r>
      <w:proofErr w:type="spellEnd"/>
      <w:proofErr w:type="gram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xucsa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</w:t>
      </w:r>
    </w:p>
    <w:p w14:paraId="6E9F6845" w14:textId="77777777" w:rsidR="0083482C" w:rsidRDefault="0083482C" w:rsidP="00797838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ndroid:src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="@drawable/</w:t>
      </w:r>
      <w:proofErr w:type="spellStart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u</w:t>
      </w:r>
      <w:proofErr w:type="spellEnd"/>
      <w:r w:rsidRPr="0083482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" /&gt;</w:t>
      </w:r>
    </w:p>
    <w:p w14:paraId="747003B1" w14:textId="77777777" w:rsidR="00797838" w:rsidRDefault="00797838" w:rsidP="008348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84A9B69" w14:textId="77777777" w:rsidR="00797838" w:rsidRPr="00797838" w:rsidRDefault="00797838" w:rsidP="007978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</w:t>
      </w: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Lưu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ữ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Shared Preferences</w:t>
      </w:r>
    </w:p>
    <w:p w14:paraId="3138B33B" w14:textId="77777777" w:rsidR="00797838" w:rsidRDefault="00797838" w:rsidP="007978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Shared Preferences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ữ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ô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ố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ã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ập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ướ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ẳ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ạ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ứ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ộ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âm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ợ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ộ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ó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ê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proofErr w:type="gram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… ,</w:t>
      </w:r>
      <w:proofErr w:type="gram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o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ép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ập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ả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ập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.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ây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ữ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á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ụ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ẹ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ê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ô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ả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CSDL SQLite,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à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ỉ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ầ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Shared </w:t>
      </w: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eferences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ảm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ảo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ính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à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óng.</w:t>
      </w:r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ầ</w:t>
      </w:r>
      <w:r w:rsid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u</w:t>
      </w:r>
      <w:proofErr w:type="spellEnd"/>
      <w:r w:rsid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a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Shared Preferences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ượ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ùng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á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ị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à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a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Khi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, game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ẫ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ữ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uyê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ền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úc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ườ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ơi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oát</w:t>
      </w:r>
      <w:proofErr w:type="spellEnd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</w:t>
      </w:r>
      <w:proofErr w:type="spellStart"/>
      <w:r w:rsidRPr="0079783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ỏ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.</w:t>
      </w:r>
    </w:p>
    <w:p w14:paraId="6740BF17" w14:textId="77777777" w:rsidR="006C5DF4" w:rsidRDefault="006C5DF4" w:rsidP="006C5DF4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ve_Data</w:t>
      </w:r>
      <w:proofErr w:type="spell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= </w:t>
      </w:r>
      <w:proofErr w:type="spellStart"/>
      <w:proofErr w:type="gram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etSharedPreferences</w:t>
      </w:r>
      <w:proofErr w:type="spell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proofErr w:type="gram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"</w:t>
      </w: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ta_Game</w:t>
      </w:r>
      <w:proofErr w:type="spell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", </w:t>
      </w: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ontext.MODE_PRIVATE</w:t>
      </w:r>
      <w:proofErr w:type="spell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;</w:t>
      </w:r>
    </w:p>
    <w:p w14:paraId="39EFBB55" w14:textId="77777777" w:rsidR="006C5DF4" w:rsidRDefault="006C5DF4" w:rsidP="006C5D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rong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ên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file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ưu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ữ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ata_Game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MODE_PRIVATE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iết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ập</w:t>
      </w:r>
      <w:proofErr w:type="spellEnd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quyề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ọc</w:t>
      </w:r>
      <w:proofErr w:type="spellEnd"/>
    </w:p>
    <w:p w14:paraId="3CF28DE3" w14:textId="77777777" w:rsidR="006C5DF4" w:rsidRDefault="006C5DF4" w:rsidP="00A03D6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editor = </w:t>
      </w: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ve_Data.edit</w:t>
      </w:r>
      <w:proofErr w:type="spellEnd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);</w:t>
      </w:r>
    </w:p>
    <w:p w14:paraId="403A076B" w14:textId="77777777" w:rsidR="00A03D63" w:rsidRDefault="00A03D63" w:rsidP="00A03D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ó</w:t>
      </w:r>
      <w:proofErr w:type="spellEnd"/>
      <w:r w:rsidR="0078078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e</w:t>
      </w:r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ditor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ay</w:t>
      </w:r>
      <w:proofErr w:type="spellEnd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ổi</w:t>
      </w:r>
      <w:proofErr w:type="spellEnd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á</w:t>
      </w:r>
      <w:proofErr w:type="spellEnd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ị</w:t>
      </w:r>
      <w:proofErr w:type="spellEnd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A03D6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6C5DF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ave_Data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0D3B786E" w14:textId="77777777" w:rsidR="005A324C" w:rsidRDefault="005A324C" w:rsidP="00A03D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3D87BE4C" w14:textId="77777777" w:rsidR="005A324C" w:rsidRPr="005A324C" w:rsidRDefault="005A324C" w:rsidP="005A32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ử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ý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ạ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ền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Media Player</w:t>
      </w:r>
    </w:p>
    <w:p w14:paraId="1B9C3524" w14:textId="77777777" w:rsidR="005A324C" w:rsidRDefault="005A324C" w:rsidP="005A32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Android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u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ấ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iều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h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iều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hiển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ậ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in audio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oặ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video.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ữ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h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y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ớ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ediaPlayer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ử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ý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med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a player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ệ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át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á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ậ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in audio/video,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….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proofErr w:type="gram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ớ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edi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Player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android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a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ải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ọi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ươ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ứ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create(). Phương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ứ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úng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ta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ạo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ột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ể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ủ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ớ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ediaPlayer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ú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áp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ư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au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:</w:t>
      </w:r>
    </w:p>
    <w:p w14:paraId="52AF5D26" w14:textId="77777777" w:rsidR="005A324C" w:rsidRPr="005A324C" w:rsidRDefault="005A324C" w:rsidP="005E4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csa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=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ediaPlayer.create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(this, </w:t>
      </w:r>
      <w:proofErr w:type="spell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.raw.laclaclac</w:t>
      </w:r>
      <w:proofErr w:type="spell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2C95680D" w14:textId="77777777" w:rsidR="005A324C" w:rsidRDefault="005A324C" w:rsidP="005E4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proofErr w:type="gramStart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csac.start</w:t>
      </w:r>
      <w:proofErr w:type="spellEnd"/>
      <w:proofErr w:type="gram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7AC58E1D" w14:textId="77777777" w:rsidR="005A324C" w:rsidRDefault="005A324C" w:rsidP="005E4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csac.stop</w:t>
      </w:r>
      <w:proofErr w:type="spellEnd"/>
      <w:proofErr w:type="gramEnd"/>
      <w:r w:rsidRPr="005A324C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07E9F51C" w14:textId="77777777" w:rsidR="005E4AAB" w:rsidRDefault="005E4AAB" w:rsidP="005E4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56CEF57" w14:textId="77777777" w:rsidR="005E4AAB" w:rsidRPr="005A324C" w:rsidRDefault="005E4AAB" w:rsidP="005E4A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âm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tha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nề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:</w:t>
      </w:r>
    </w:p>
    <w:p w14:paraId="2F26B0FA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private void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uLyAmThanhNen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 {</w:t>
      </w:r>
    </w:p>
    <w:p w14:paraId="7A602E86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uuData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56E5C45D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f (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emamthanh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% 2 == 0) {</w:t>
      </w:r>
    </w:p>
    <w:p w14:paraId="47AAFD06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sound.start</w:t>
      </w:r>
      <w:proofErr w:type="spellEnd"/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05B9B5D6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oa.setImageResource</w:t>
      </w:r>
      <w:proofErr w:type="spellEnd"/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.drawable.shound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40818060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 else {</w:t>
      </w:r>
    </w:p>
    <w:p w14:paraId="4326AE1A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backgroundsound.pause</w:t>
      </w:r>
      <w:proofErr w:type="spellEnd"/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);</w:t>
      </w:r>
    </w:p>
    <w:p w14:paraId="3DF2035F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  <w:proofErr w:type="spellStart"/>
      <w:proofErr w:type="gram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oa.setImageResource</w:t>
      </w:r>
      <w:proofErr w:type="spellEnd"/>
      <w:proofErr w:type="gram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.drawable.unshound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08782AE2" w14:textId="77777777" w:rsidR="005E4AAB" w:rsidRPr="005E4AAB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}</w:t>
      </w:r>
    </w:p>
    <w:p w14:paraId="0511CBA4" w14:textId="77777777" w:rsidR="005A324C" w:rsidRDefault="005E4AAB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}</w:t>
      </w:r>
    </w:p>
    <w:p w14:paraId="16BDF426" w14:textId="77777777" w:rsidR="00FD4773" w:rsidRDefault="00FD4773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104C17AB" w14:textId="77777777" w:rsidR="00FD4773" w:rsidRDefault="00FD4773" w:rsidP="00FD477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gie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</w:p>
    <w:p w14:paraId="5234C7FF" w14:textId="77777777" w:rsidR="00FD4773" w:rsidRDefault="00FD4773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Khi click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button “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ó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xắ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14:paraId="4DE96969" w14:textId="77777777" w:rsidR="00FD4773" w:rsidRPr="00FD4773" w:rsidRDefault="00FD4773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0E7DD0F1" w14:textId="77777777" w:rsidR="00FD4773" w:rsidRDefault="00FD4773" w:rsidP="00FD477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+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Đoạn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code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ử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lý</w:t>
      </w:r>
      <w:proofErr w:type="spellEnd"/>
      <w:r w:rsidRPr="005E4AAB"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gieo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ú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xắc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val="single"/>
        </w:rPr>
        <w:t>:</w:t>
      </w:r>
    </w:p>
    <w:p w14:paraId="0BC56154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private void Randomgt1() {</w:t>
      </w:r>
    </w:p>
    <w:p w14:paraId="2E339AB3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randomxs1 = new </w:t>
      </w:r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Random(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;</w:t>
      </w:r>
    </w:p>
    <w:p w14:paraId="0CC28DF0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int rd1 = randomxs1.nextInt(6);</w:t>
      </w:r>
    </w:p>
    <w:p w14:paraId="1ECBD98D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switch (rd1) {</w:t>
      </w:r>
    </w:p>
    <w:p w14:paraId="19E5328D" w14:textId="77777777" w:rsidR="00940554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  <w:sectPr w:rsidR="00940554" w:rsidSect="009B6CF2">
          <w:footerReference w:type="default" r:id="rId16"/>
          <w:pgSz w:w="12240" w:h="15840"/>
          <w:pgMar w:top="284" w:right="474" w:bottom="568" w:left="709" w:header="720" w:footer="275" w:gutter="0"/>
          <w:cols w:space="720"/>
          <w:titlePg/>
          <w:docGrid w:linePitch="360"/>
        </w:sect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</w:t>
      </w:r>
    </w:p>
    <w:p w14:paraId="08D0FFAD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case 0:</w:t>
      </w:r>
    </w:p>
    <w:p w14:paraId="54ED4904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0]);</w:t>
      </w:r>
    </w:p>
    <w:p w14:paraId="2E170EFF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45A71FBB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;</w:t>
      </w:r>
    </w:p>
    <w:p w14:paraId="377933A2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case 1:</w:t>
      </w:r>
    </w:p>
    <w:p w14:paraId="3FBE9A81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]);</w:t>
      </w:r>
    </w:p>
    <w:p w14:paraId="0E3A19BD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65FA1716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;</w:t>
      </w:r>
    </w:p>
    <w:p w14:paraId="4654A65F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case 2:</w:t>
      </w:r>
    </w:p>
    <w:p w14:paraId="387F5C42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]);</w:t>
      </w:r>
    </w:p>
    <w:p w14:paraId="09033057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5A621D58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;</w:t>
      </w:r>
    </w:p>
    <w:p w14:paraId="010CAB77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case 3:</w:t>
      </w:r>
    </w:p>
    <w:p w14:paraId="5E1A9652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]);</w:t>
      </w:r>
    </w:p>
    <w:p w14:paraId="3D05BA6E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1FCDEFD2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;</w:t>
      </w:r>
    </w:p>
    <w:p w14:paraId="3A76074F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case 4:</w:t>
      </w:r>
    </w:p>
    <w:p w14:paraId="5D032821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]);</w:t>
      </w:r>
    </w:p>
    <w:p w14:paraId="5D27704C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4D0C0C8B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;</w:t>
      </w:r>
    </w:p>
    <w:p w14:paraId="624A10C7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case 5:</w:t>
      </w:r>
    </w:p>
    <w:p w14:paraId="4E728BCB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xucsac1.setImageResource(</w:t>
      </w:r>
      <w:proofErr w:type="spellStart"/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dsQuan</w:t>
      </w:r>
      <w:proofErr w:type="spell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[</w:t>
      </w:r>
      <w:proofErr w:type="gramEnd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]);</w:t>
      </w:r>
    </w:p>
    <w:p w14:paraId="1B69BAFF" w14:textId="77777777" w:rsidR="00FD4773" w:rsidRP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giatri1 = rd1;</w:t>
      </w:r>
    </w:p>
    <w:p w14:paraId="423790B8" w14:textId="77777777" w:rsidR="00FD4773" w:rsidRDefault="00FD4773" w:rsidP="00FD4773">
      <w:pPr>
        <w:pBdr>
          <w:left w:val="single" w:sz="4" w:space="4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               break</w:t>
      </w:r>
      <w:proofErr w:type="gramStart"/>
      <w:r w:rsidRPr="00FD4773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;</w:t>
      </w:r>
      <w:r w:rsidR="0094055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}</w:t>
      </w:r>
      <w:proofErr w:type="gramEnd"/>
      <w:r w:rsidR="0094055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}</w:t>
      </w:r>
    </w:p>
    <w:p w14:paraId="68B7B2A4" w14:textId="77777777" w:rsidR="002A1681" w:rsidRDefault="002A1681" w:rsidP="002A16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  <w:sectPr w:rsidR="002A1681" w:rsidSect="00940554">
          <w:type w:val="continuous"/>
          <w:pgSz w:w="12240" w:h="15840"/>
          <w:pgMar w:top="284" w:right="474" w:bottom="568" w:left="709" w:header="720" w:footer="275" w:gutter="0"/>
          <w:cols w:num="2" w:space="720"/>
          <w:titlePg/>
          <w:docGrid w:linePitch="360"/>
        </w:sectPr>
      </w:pPr>
    </w:p>
    <w:p w14:paraId="6A4D2893" w14:textId="77777777" w:rsidR="002A1681" w:rsidRDefault="002A1681" w:rsidP="002A16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34F9EF6E" w14:textId="77777777" w:rsidR="002A1681" w:rsidRDefault="002A1681" w:rsidP="002A16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  <w:sectPr w:rsidR="002A1681" w:rsidSect="002A1681">
          <w:type w:val="continuous"/>
          <w:pgSz w:w="12240" w:h="15840"/>
          <w:pgMar w:top="284" w:right="474" w:bottom="568" w:left="709" w:header="720" w:footer="275" w:gutter="0"/>
          <w:cols w:space="720"/>
          <w:titlePg/>
          <w:docGrid w:linePitch="360"/>
        </w:sectPr>
      </w:pPr>
    </w:p>
    <w:p w14:paraId="73631CF5" w14:textId="77777777" w:rsidR="002A1681" w:rsidRPr="00FD4773" w:rsidRDefault="002A1681" w:rsidP="002A16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sectPr w:rsidR="002A1681" w:rsidRPr="00FD4773" w:rsidSect="002A1681">
      <w:type w:val="continuous"/>
      <w:pgSz w:w="12240" w:h="15840"/>
      <w:pgMar w:top="284" w:right="474" w:bottom="568" w:left="709" w:header="720" w:footer="2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AF91" w14:textId="77777777" w:rsidR="00CD3D37" w:rsidRDefault="00CD3D37">
      <w:pPr>
        <w:spacing w:after="0"/>
      </w:pPr>
      <w:r>
        <w:separator/>
      </w:r>
    </w:p>
  </w:endnote>
  <w:endnote w:type="continuationSeparator" w:id="0">
    <w:p w14:paraId="5A8E2CC2" w14:textId="77777777" w:rsidR="00CD3D37" w:rsidRDefault="00CD3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F81D" w14:textId="77777777" w:rsidR="009B43DE" w:rsidRDefault="009B43D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474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E694" w14:textId="77777777" w:rsidR="00CD3D37" w:rsidRDefault="00CD3D37">
      <w:pPr>
        <w:spacing w:after="0"/>
      </w:pPr>
      <w:r>
        <w:separator/>
      </w:r>
    </w:p>
  </w:footnote>
  <w:footnote w:type="continuationSeparator" w:id="0">
    <w:p w14:paraId="064C941C" w14:textId="77777777" w:rsidR="00CD3D37" w:rsidRDefault="00CD3D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pStyle w:val="c22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4E3B82"/>
    <w:multiLevelType w:val="hybridMultilevel"/>
    <w:tmpl w:val="517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962E3C"/>
    <w:multiLevelType w:val="multilevel"/>
    <w:tmpl w:val="D9669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BBC66BC"/>
    <w:multiLevelType w:val="multilevel"/>
    <w:tmpl w:val="0C4C1E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pStyle w:val="c21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4" w15:restartNumberingAfterBreak="0">
    <w:nsid w:val="113D0A3B"/>
    <w:multiLevelType w:val="hybridMultilevel"/>
    <w:tmpl w:val="6F4C547E"/>
    <w:lvl w:ilvl="0" w:tplc="E0D6F1DE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6747C"/>
    <w:multiLevelType w:val="hybridMultilevel"/>
    <w:tmpl w:val="657A5EEA"/>
    <w:lvl w:ilvl="0" w:tplc="B49C3870">
      <w:start w:val="1"/>
      <w:numFmt w:val="bullet"/>
      <w:pStyle w:val="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22C93"/>
    <w:multiLevelType w:val="hybridMultilevel"/>
    <w:tmpl w:val="A84C10AA"/>
    <w:lvl w:ilvl="0" w:tplc="001ED3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8235C"/>
    <w:multiLevelType w:val="hybridMultilevel"/>
    <w:tmpl w:val="1026C0AA"/>
    <w:lvl w:ilvl="0" w:tplc="E70A2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4C51"/>
    <w:multiLevelType w:val="hybridMultilevel"/>
    <w:tmpl w:val="EF9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6FFA"/>
    <w:multiLevelType w:val="hybridMultilevel"/>
    <w:tmpl w:val="60727536"/>
    <w:lvl w:ilvl="0" w:tplc="CA2ECB94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A01CD"/>
    <w:multiLevelType w:val="multilevel"/>
    <w:tmpl w:val="6C1AB7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9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28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8277F1"/>
    <w:multiLevelType w:val="hybridMultilevel"/>
    <w:tmpl w:val="350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D413C"/>
    <w:multiLevelType w:val="multilevel"/>
    <w:tmpl w:val="027C860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3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7A102C"/>
    <w:multiLevelType w:val="hybridMultilevel"/>
    <w:tmpl w:val="5A80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0454A"/>
    <w:multiLevelType w:val="hybridMultilevel"/>
    <w:tmpl w:val="76B4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0A9B"/>
    <w:multiLevelType w:val="hybridMultilevel"/>
    <w:tmpl w:val="3D4E5630"/>
    <w:lvl w:ilvl="0" w:tplc="FECCA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E1EE9"/>
    <w:multiLevelType w:val="hybridMultilevel"/>
    <w:tmpl w:val="B046FF1C"/>
    <w:lvl w:ilvl="0" w:tplc="582CE41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BE54E64"/>
    <w:multiLevelType w:val="multilevel"/>
    <w:tmpl w:val="80BE85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pStyle w:val="25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30" w15:restartNumberingAfterBreak="0">
    <w:nsid w:val="7C2A235D"/>
    <w:multiLevelType w:val="hybridMultilevel"/>
    <w:tmpl w:val="31E80296"/>
    <w:lvl w:ilvl="0" w:tplc="95E89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1"/>
  </w:num>
  <w:num w:numId="15">
    <w:abstractNumId w:val="28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12"/>
  </w:num>
  <w:num w:numId="21">
    <w:abstractNumId w:val="27"/>
  </w:num>
  <w:num w:numId="22">
    <w:abstractNumId w:val="13"/>
  </w:num>
  <w:num w:numId="23">
    <w:abstractNumId w:val="15"/>
  </w:num>
  <w:num w:numId="24">
    <w:abstractNumId w:val="24"/>
  </w:num>
  <w:num w:numId="25">
    <w:abstractNumId w:val="10"/>
  </w:num>
  <w:num w:numId="26">
    <w:abstractNumId w:val="29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6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4C2"/>
    <w:rsid w:val="0003568A"/>
    <w:rsid w:val="00082A63"/>
    <w:rsid w:val="0009402E"/>
    <w:rsid w:val="000A11A8"/>
    <w:rsid w:val="000A1CF1"/>
    <w:rsid w:val="000D1D6B"/>
    <w:rsid w:val="000D5AB1"/>
    <w:rsid w:val="000E32BD"/>
    <w:rsid w:val="000F4674"/>
    <w:rsid w:val="002033AB"/>
    <w:rsid w:val="002045EB"/>
    <w:rsid w:val="002247A1"/>
    <w:rsid w:val="00247742"/>
    <w:rsid w:val="0028192F"/>
    <w:rsid w:val="00293B83"/>
    <w:rsid w:val="002A1681"/>
    <w:rsid w:val="002A4B9A"/>
    <w:rsid w:val="002D3C3D"/>
    <w:rsid w:val="00302A2C"/>
    <w:rsid w:val="00304180"/>
    <w:rsid w:val="00381669"/>
    <w:rsid w:val="00392E89"/>
    <w:rsid w:val="003D036D"/>
    <w:rsid w:val="003D16BA"/>
    <w:rsid w:val="003D2C03"/>
    <w:rsid w:val="003D4208"/>
    <w:rsid w:val="003E7096"/>
    <w:rsid w:val="00413C8A"/>
    <w:rsid w:val="00484863"/>
    <w:rsid w:val="004C3910"/>
    <w:rsid w:val="0052105A"/>
    <w:rsid w:val="00543B1B"/>
    <w:rsid w:val="00566901"/>
    <w:rsid w:val="0057195A"/>
    <w:rsid w:val="005A324C"/>
    <w:rsid w:val="005E4AAB"/>
    <w:rsid w:val="005F581F"/>
    <w:rsid w:val="00673C35"/>
    <w:rsid w:val="006A3CE7"/>
    <w:rsid w:val="006C5DF4"/>
    <w:rsid w:val="006E684A"/>
    <w:rsid w:val="0071025B"/>
    <w:rsid w:val="00741B64"/>
    <w:rsid w:val="0076387D"/>
    <w:rsid w:val="0077759F"/>
    <w:rsid w:val="00780788"/>
    <w:rsid w:val="007913FE"/>
    <w:rsid w:val="00797838"/>
    <w:rsid w:val="007C45B4"/>
    <w:rsid w:val="007F212E"/>
    <w:rsid w:val="0080447A"/>
    <w:rsid w:val="0083482C"/>
    <w:rsid w:val="008572E7"/>
    <w:rsid w:val="00867194"/>
    <w:rsid w:val="00877CE6"/>
    <w:rsid w:val="008D5662"/>
    <w:rsid w:val="008F15C5"/>
    <w:rsid w:val="00940554"/>
    <w:rsid w:val="0094321D"/>
    <w:rsid w:val="00965D17"/>
    <w:rsid w:val="009B43DE"/>
    <w:rsid w:val="009B6CF2"/>
    <w:rsid w:val="009D1569"/>
    <w:rsid w:val="009E194F"/>
    <w:rsid w:val="00A03D63"/>
    <w:rsid w:val="00A27383"/>
    <w:rsid w:val="00A36F27"/>
    <w:rsid w:val="00A736B0"/>
    <w:rsid w:val="00A845FC"/>
    <w:rsid w:val="00B65466"/>
    <w:rsid w:val="00BB0290"/>
    <w:rsid w:val="00BB0752"/>
    <w:rsid w:val="00BC2CCC"/>
    <w:rsid w:val="00BE77E7"/>
    <w:rsid w:val="00C01799"/>
    <w:rsid w:val="00C34FF0"/>
    <w:rsid w:val="00C42D0B"/>
    <w:rsid w:val="00C70023"/>
    <w:rsid w:val="00C7692A"/>
    <w:rsid w:val="00C8365A"/>
    <w:rsid w:val="00C83E3C"/>
    <w:rsid w:val="00C87FA7"/>
    <w:rsid w:val="00CA2D14"/>
    <w:rsid w:val="00CD3D37"/>
    <w:rsid w:val="00CF2542"/>
    <w:rsid w:val="00D02A74"/>
    <w:rsid w:val="00D063ED"/>
    <w:rsid w:val="00D07664"/>
    <w:rsid w:val="00D07B3F"/>
    <w:rsid w:val="00D25D13"/>
    <w:rsid w:val="00D814C2"/>
    <w:rsid w:val="00D819CB"/>
    <w:rsid w:val="00D905F1"/>
    <w:rsid w:val="00DA1B33"/>
    <w:rsid w:val="00DD34E9"/>
    <w:rsid w:val="00DE5B99"/>
    <w:rsid w:val="00DF56DD"/>
    <w:rsid w:val="00E14743"/>
    <w:rsid w:val="00E22358"/>
    <w:rsid w:val="00E50610"/>
    <w:rsid w:val="00E75EBF"/>
    <w:rsid w:val="00E94A62"/>
    <w:rsid w:val="00F135C8"/>
    <w:rsid w:val="00F719EB"/>
    <w:rsid w:val="00FB621D"/>
    <w:rsid w:val="00FD2A7F"/>
    <w:rsid w:val="00FD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772DF"/>
  <w15:chartTrackingRefBased/>
  <w15:docId w15:val="{84D29AA3-555A-46F9-9AB8-3F0127B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3F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814C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0E32BD"/>
  </w:style>
  <w:style w:type="paragraph" w:customStyle="1" w:styleId="1">
    <w:name w:val="1"/>
    <w:basedOn w:val="Normal"/>
    <w:autoRedefine/>
    <w:qFormat/>
    <w:rsid w:val="000E32BD"/>
    <w:pPr>
      <w:spacing w:after="140"/>
      <w:jc w:val="both"/>
    </w:pPr>
    <w:rPr>
      <w:rFonts w:ascii="Times New Roman" w:eastAsia="Calibri" w:hAnsi="Times New Roman" w:cs="Times New Roman"/>
      <w:iCs/>
      <w:color w:val="000000"/>
      <w:sz w:val="26"/>
      <w:szCs w:val="26"/>
    </w:rPr>
  </w:style>
  <w:style w:type="paragraph" w:customStyle="1" w:styleId="2">
    <w:name w:val="2"/>
    <w:basedOn w:val="Normal"/>
    <w:qFormat/>
    <w:rsid w:val="000E32BD"/>
    <w:pPr>
      <w:numPr>
        <w:numId w:val="21"/>
      </w:numPr>
      <w:tabs>
        <w:tab w:val="num" w:pos="144"/>
      </w:tabs>
      <w:spacing w:after="140" w:line="276" w:lineRule="auto"/>
      <w:ind w:left="360" w:hanging="144"/>
      <w:jc w:val="both"/>
    </w:pPr>
    <w:rPr>
      <w:rFonts w:ascii="Times New Roman" w:eastAsia="Calibri" w:hAnsi="Times New Roman" w:cs="Times New Roman"/>
      <w:color w:val="000000"/>
      <w:sz w:val="26"/>
      <w:szCs w:val="26"/>
    </w:rPr>
  </w:style>
  <w:style w:type="paragraph" w:customStyle="1" w:styleId="c21">
    <w:name w:val="c2.1"/>
    <w:basedOn w:val="ListParagraph"/>
    <w:autoRedefine/>
    <w:qFormat/>
    <w:rsid w:val="000E32BD"/>
    <w:pPr>
      <w:numPr>
        <w:ilvl w:val="2"/>
        <w:numId w:val="22"/>
      </w:numPr>
      <w:tabs>
        <w:tab w:val="num" w:pos="144"/>
        <w:tab w:val="num" w:pos="360"/>
      </w:tabs>
      <w:autoSpaceDE w:val="0"/>
      <w:autoSpaceDN w:val="0"/>
      <w:adjustRightInd w:val="0"/>
      <w:spacing w:before="120" w:after="120"/>
      <w:ind w:left="720" w:firstLine="0"/>
      <w:outlineLvl w:val="2"/>
    </w:pPr>
    <w:rPr>
      <w:rFonts w:ascii="Times New Roman" w:hAnsi="Times New Roman" w:cs="Times New Roman"/>
      <w:b/>
      <w:bCs/>
      <w:i/>
      <w:color w:val="000000"/>
      <w:sz w:val="26"/>
      <w:szCs w:val="26"/>
    </w:rPr>
  </w:style>
  <w:style w:type="paragraph" w:customStyle="1" w:styleId="code">
    <w:name w:val="code"/>
    <w:basedOn w:val="ListParagraph"/>
    <w:qFormat/>
    <w:rsid w:val="003D036D"/>
    <w:pPr>
      <w:autoSpaceDE w:val="0"/>
      <w:autoSpaceDN w:val="0"/>
      <w:adjustRightInd w:val="0"/>
      <w:spacing w:after="0"/>
      <w:ind w:left="1440"/>
    </w:pPr>
    <w:rPr>
      <w:rFonts w:ascii="Times New Roman" w:eastAsia="Times New Roman,Bold" w:hAnsi="Times New Roman" w:cs="Times New Roman"/>
      <w:color w:val="000000" w:themeColor="text1"/>
      <w:sz w:val="26"/>
      <w:szCs w:val="26"/>
    </w:rPr>
  </w:style>
  <w:style w:type="paragraph" w:customStyle="1" w:styleId="4">
    <w:name w:val="4"/>
    <w:basedOn w:val="ListParagraph"/>
    <w:autoRedefine/>
    <w:qFormat/>
    <w:rsid w:val="003D036D"/>
    <w:pPr>
      <w:numPr>
        <w:numId w:val="23"/>
      </w:numPr>
      <w:autoSpaceDE w:val="0"/>
      <w:autoSpaceDN w:val="0"/>
      <w:adjustRightInd w:val="0"/>
      <w:spacing w:after="0"/>
      <w:ind w:left="360"/>
    </w:pPr>
    <w:rPr>
      <w:rFonts w:ascii="Times New Roman" w:hAnsi="Times New Roman" w:cs="Times New Roman"/>
      <w:bCs/>
      <w:i/>
      <w:color w:val="000000" w:themeColor="text1"/>
      <w:sz w:val="26"/>
      <w:szCs w:val="26"/>
    </w:rPr>
  </w:style>
  <w:style w:type="paragraph" w:customStyle="1" w:styleId="25">
    <w:name w:val="2.5"/>
    <w:basedOn w:val="ListParagraph"/>
    <w:qFormat/>
    <w:rsid w:val="00DA1B33"/>
    <w:pPr>
      <w:numPr>
        <w:ilvl w:val="2"/>
        <w:numId w:val="26"/>
      </w:numPr>
      <w:autoSpaceDE w:val="0"/>
      <w:autoSpaceDN w:val="0"/>
      <w:adjustRightInd w:val="0"/>
      <w:spacing w:before="120" w:after="120"/>
      <w:outlineLvl w:val="2"/>
    </w:pPr>
    <w:rPr>
      <w:rFonts w:ascii="Times New Roman" w:hAnsi="Times New Roman" w:cs="Times New Roman"/>
      <w:b/>
      <w:bCs/>
      <w:i/>
      <w:color w:val="000000" w:themeColor="text1"/>
      <w:sz w:val="26"/>
      <w:szCs w:val="26"/>
    </w:rPr>
  </w:style>
  <w:style w:type="paragraph" w:customStyle="1" w:styleId="c2">
    <w:name w:val="c2"/>
    <w:basedOn w:val="ListParagraph"/>
    <w:autoRedefine/>
    <w:qFormat/>
    <w:rsid w:val="00F135C8"/>
    <w:pPr>
      <w:numPr>
        <w:ilvl w:val="1"/>
        <w:numId w:val="20"/>
      </w:numPr>
      <w:autoSpaceDE w:val="0"/>
      <w:autoSpaceDN w:val="0"/>
      <w:adjustRightInd w:val="0"/>
      <w:spacing w:before="240" w:after="240"/>
      <w:ind w:hanging="720"/>
      <w:outlineLvl w:val="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c22">
    <w:name w:val="c2.2"/>
    <w:basedOn w:val="c21"/>
    <w:qFormat/>
    <w:rsid w:val="00DD34E9"/>
    <w:pPr>
      <w:numPr>
        <w:numId w:val="2"/>
      </w:numPr>
      <w:tabs>
        <w:tab w:val="num" w:pos="360"/>
      </w:tabs>
      <w:ind w:left="720" w:firstLine="0"/>
    </w:pPr>
    <w:rPr>
      <w:color w:val="000000" w:themeColor="text1"/>
    </w:rPr>
  </w:style>
  <w:style w:type="paragraph" w:customStyle="1" w:styleId="28">
    <w:name w:val="2.8"/>
    <w:basedOn w:val="ListParagraph"/>
    <w:qFormat/>
    <w:rsid w:val="00DD34E9"/>
    <w:pPr>
      <w:numPr>
        <w:ilvl w:val="3"/>
        <w:numId w:val="27"/>
      </w:numPr>
      <w:tabs>
        <w:tab w:val="num" w:pos="360"/>
      </w:tabs>
      <w:autoSpaceDE w:val="0"/>
      <w:autoSpaceDN w:val="0"/>
      <w:adjustRightInd w:val="0"/>
      <w:spacing w:before="120" w:after="120"/>
      <w:ind w:left="1080" w:firstLine="0"/>
    </w:pPr>
    <w:rPr>
      <w:rFonts w:ascii="Times New Roman" w:hAnsi="Times New Roman" w:cs="Times New Roman"/>
      <w:bCs/>
      <w:i/>
      <w:color w:val="000000" w:themeColor="text1"/>
      <w:sz w:val="26"/>
      <w:szCs w:val="26"/>
    </w:rPr>
  </w:style>
  <w:style w:type="paragraph" w:customStyle="1" w:styleId="29">
    <w:name w:val="2.9"/>
    <w:basedOn w:val="ListParagraph"/>
    <w:autoRedefine/>
    <w:qFormat/>
    <w:rsid w:val="00DD34E9"/>
    <w:pPr>
      <w:numPr>
        <w:ilvl w:val="2"/>
        <w:numId w:val="27"/>
      </w:numPr>
      <w:tabs>
        <w:tab w:val="num" w:pos="360"/>
      </w:tabs>
      <w:autoSpaceDE w:val="0"/>
      <w:autoSpaceDN w:val="0"/>
      <w:adjustRightInd w:val="0"/>
      <w:spacing w:before="120" w:after="120"/>
      <w:ind w:left="720" w:firstLine="0"/>
      <w:outlineLvl w:val="2"/>
    </w:pPr>
    <w:rPr>
      <w:rFonts w:ascii="Times New Roman" w:hAnsi="Times New Roman" w:cs="Times New Roman"/>
      <w:b/>
      <w:bCs/>
      <w:i/>
      <w:color w:val="000000" w:themeColor="text1"/>
      <w:sz w:val="26"/>
      <w:szCs w:val="26"/>
    </w:rPr>
  </w:style>
  <w:style w:type="paragraph" w:customStyle="1" w:styleId="3">
    <w:name w:val="3"/>
    <w:basedOn w:val="ListParagraph"/>
    <w:autoRedefine/>
    <w:qFormat/>
    <w:rsid w:val="00D07664"/>
    <w:pPr>
      <w:numPr>
        <w:ilvl w:val="3"/>
        <w:numId w:val="28"/>
      </w:numPr>
      <w:autoSpaceDE w:val="0"/>
      <w:autoSpaceDN w:val="0"/>
      <w:adjustRightInd w:val="0"/>
      <w:spacing w:after="0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customStyle="1" w:styleId="31">
    <w:name w:val="3.1"/>
    <w:basedOn w:val="ListParagraph"/>
    <w:autoRedefine/>
    <w:qFormat/>
    <w:rsid w:val="00D07664"/>
    <w:pPr>
      <w:numPr>
        <w:ilvl w:val="1"/>
        <w:numId w:val="28"/>
      </w:numPr>
      <w:autoSpaceDE w:val="0"/>
      <w:autoSpaceDN w:val="0"/>
      <w:adjustRightInd w:val="0"/>
      <w:spacing w:before="240" w:after="240"/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32">
    <w:name w:val="3.2"/>
    <w:basedOn w:val="ListParagraph"/>
    <w:autoRedefine/>
    <w:qFormat/>
    <w:rsid w:val="00D07664"/>
    <w:pPr>
      <w:numPr>
        <w:ilvl w:val="2"/>
        <w:numId w:val="28"/>
      </w:numPr>
      <w:spacing w:before="220" w:beforeAutospacing="1" w:after="220" w:afterAutospacing="1"/>
      <w:outlineLvl w:val="2"/>
    </w:pPr>
    <w:rPr>
      <w:rFonts w:ascii="Times New Roman" w:eastAsia="Times New Roman" w:hAnsi="Times New Roman" w:cs="Times New Roman"/>
      <w:b/>
      <w:i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D07664"/>
    <w:pPr>
      <w:spacing w:after="0"/>
    </w:pPr>
    <w:rPr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245A-0A3F-47DD-B078-C6A0996F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938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VH</dc:creator>
  <cp:keywords/>
  <dc:description/>
  <cp:lastModifiedBy>Bảo Ngân Văn</cp:lastModifiedBy>
  <cp:revision>48</cp:revision>
  <dcterms:created xsi:type="dcterms:W3CDTF">2018-12-15T08:02:00Z</dcterms:created>
  <dcterms:modified xsi:type="dcterms:W3CDTF">2021-10-05T12:00:00Z</dcterms:modified>
</cp:coreProperties>
</file>